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CD52" w14:textId="0D85AB55" w:rsidR="00675C62" w:rsidRPr="00675C62" w:rsidRDefault="00675C62" w:rsidP="00675C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C62">
        <w:rPr>
          <w:rFonts w:ascii="Times New Roman" w:hAnsi="Times New Roman" w:cs="Times New Roman"/>
          <w:bCs/>
          <w:sz w:val="28"/>
          <w:szCs w:val="28"/>
        </w:rPr>
        <w:t xml:space="preserve">Всероссийский конкурс профессионального мастерства </w:t>
      </w:r>
    </w:p>
    <w:p w14:paraId="7DD980C0" w14:textId="77777777" w:rsidR="00675C62" w:rsidRPr="00675C62" w:rsidRDefault="00675C62" w:rsidP="00675C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C62">
        <w:rPr>
          <w:rFonts w:ascii="Times New Roman" w:hAnsi="Times New Roman" w:cs="Times New Roman"/>
          <w:bCs/>
          <w:sz w:val="28"/>
          <w:szCs w:val="28"/>
        </w:rPr>
        <w:t>«Педагог-Психолог России – 2021»</w:t>
      </w:r>
    </w:p>
    <w:p w14:paraId="1C2D4E46" w14:textId="77777777" w:rsidR="00675C62" w:rsidRPr="002735EA" w:rsidRDefault="00675C62" w:rsidP="00675C62">
      <w:pPr>
        <w:rPr>
          <w:rFonts w:ascii="Times New Roman" w:hAnsi="Times New Roman" w:cs="Times New Roman"/>
          <w:b/>
          <w:sz w:val="28"/>
          <w:szCs w:val="28"/>
        </w:rPr>
      </w:pPr>
    </w:p>
    <w:p w14:paraId="1120851C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279F470F" w14:textId="4735C385" w:rsidR="00675C62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749A9C61" w14:textId="6A6E37FC" w:rsidR="00675C62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2166BD67" w14:textId="7BF9DEE6" w:rsidR="00675C62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3BE917B0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2475D3A8" w14:textId="77777777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Конкурсное испытание: </w:t>
      </w:r>
    </w:p>
    <w:p w14:paraId="57459944" w14:textId="77777777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«Защита реализуемой психолого-педагогической практики»</w:t>
      </w:r>
    </w:p>
    <w:p w14:paraId="24159940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6BA4F407" w14:textId="783E97C5" w:rsidR="00675C62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145162CB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3232B132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5DC4A05B" w14:textId="77777777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14:paraId="5B48B10D" w14:textId="5BDB0273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>
        <w:rPr>
          <w:rFonts w:ascii="Times New Roman" w:hAnsi="Times New Roman" w:cs="Times New Roman"/>
          <w:sz w:val="28"/>
          <w:szCs w:val="28"/>
        </w:rPr>
        <w:t>ГАУ АО «Центр психолого-педагогической, медицинской и социальной помощи»</w:t>
      </w:r>
      <w:r w:rsidRPr="00273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D3271" w14:textId="4C5CBEBF" w:rsidR="00675C62" w:rsidRPr="002B1783" w:rsidRDefault="00675C62" w:rsidP="00675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83">
        <w:rPr>
          <w:rFonts w:ascii="Times New Roman" w:hAnsi="Times New Roman" w:cs="Times New Roman"/>
          <w:b/>
          <w:bCs/>
          <w:sz w:val="28"/>
          <w:szCs w:val="28"/>
        </w:rPr>
        <w:t>Зиновьевой Евгении Петровны</w:t>
      </w:r>
    </w:p>
    <w:p w14:paraId="0B44D00D" w14:textId="77777777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E42A2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747F3EBA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50966BC4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35B12455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67CB9A75" w14:textId="77777777" w:rsidR="00675C62" w:rsidRPr="002735EA" w:rsidRDefault="00675C62" w:rsidP="00675C62">
      <w:pPr>
        <w:rPr>
          <w:rFonts w:ascii="Times New Roman" w:hAnsi="Times New Roman" w:cs="Times New Roman"/>
          <w:sz w:val="28"/>
          <w:szCs w:val="28"/>
        </w:rPr>
      </w:pPr>
    </w:p>
    <w:p w14:paraId="23F427D9" w14:textId="5485E86D" w:rsidR="00675C62" w:rsidRPr="002735EA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страхань</w:t>
      </w:r>
    </w:p>
    <w:p w14:paraId="68A96AA6" w14:textId="77777777" w:rsidR="00675C62" w:rsidRDefault="00675C62" w:rsidP="0067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5EA">
        <w:rPr>
          <w:rFonts w:ascii="Times New Roman" w:hAnsi="Times New Roman" w:cs="Times New Roman"/>
          <w:sz w:val="28"/>
          <w:szCs w:val="28"/>
        </w:rPr>
        <w:t>2021</w:t>
      </w:r>
    </w:p>
    <w:p w14:paraId="6B0A622F" w14:textId="1CFFD6A3" w:rsidR="00675C62" w:rsidRPr="002013D4" w:rsidRDefault="00675C62" w:rsidP="0067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13D4">
        <w:rPr>
          <w:rFonts w:ascii="Times New Roman" w:hAnsi="Times New Roman" w:cs="Times New Roman"/>
          <w:b/>
          <w:sz w:val="28"/>
          <w:szCs w:val="28"/>
        </w:rPr>
        <w:t>.</w:t>
      </w:r>
    </w:p>
    <w:p w14:paraId="08659805" w14:textId="77777777" w:rsidR="00675C62" w:rsidRPr="002013D4" w:rsidRDefault="00675C62" w:rsidP="00675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59D82" w14:textId="77777777" w:rsidR="00675C62" w:rsidRPr="002013D4" w:rsidRDefault="00675C62" w:rsidP="004B65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Описание реализуемой практики</w:t>
      </w:r>
    </w:p>
    <w:p w14:paraId="6CF845B6" w14:textId="77777777" w:rsidR="00675C62" w:rsidRPr="002013D4" w:rsidRDefault="00675C62" w:rsidP="004B65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74DE2" w14:textId="5CC4885D" w:rsidR="00675C62" w:rsidRPr="002013D4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Pr="002013D4">
        <w:rPr>
          <w:rFonts w:ascii="Times New Roman" w:hAnsi="Times New Roman" w:cs="Times New Roman"/>
          <w:sz w:val="28"/>
          <w:szCs w:val="28"/>
        </w:rPr>
        <w:t>:</w:t>
      </w:r>
      <w:r w:rsidRPr="00201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95A">
        <w:rPr>
          <w:rFonts w:ascii="Times New Roman" w:hAnsi="Times New Roman" w:cs="Times New Roman"/>
          <w:bCs/>
          <w:sz w:val="28"/>
          <w:szCs w:val="28"/>
        </w:rPr>
        <w:t xml:space="preserve">Программа тренингов для учащихся средней и старшей школы </w:t>
      </w:r>
      <w:r w:rsidRPr="002013D4">
        <w:rPr>
          <w:rFonts w:ascii="Times New Roman" w:hAnsi="Times New Roman" w:cs="Times New Roman"/>
          <w:sz w:val="28"/>
          <w:szCs w:val="28"/>
        </w:rPr>
        <w:t>«</w:t>
      </w:r>
      <w:r w:rsidR="00BD706C">
        <w:rPr>
          <w:rFonts w:ascii="Times New Roman" w:hAnsi="Times New Roman" w:cs="Times New Roman"/>
          <w:sz w:val="28"/>
          <w:szCs w:val="28"/>
        </w:rPr>
        <w:t>Саморегуляция эмоций и о</w:t>
      </w:r>
      <w:r w:rsidR="00B9495A">
        <w:rPr>
          <w:rFonts w:ascii="Times New Roman" w:hAnsi="Times New Roman" w:cs="Times New Roman"/>
          <w:sz w:val="28"/>
          <w:szCs w:val="28"/>
        </w:rPr>
        <w:t>бщение без агрессии</w:t>
      </w:r>
      <w:r w:rsidRPr="002013D4">
        <w:rPr>
          <w:rFonts w:ascii="Times New Roman" w:hAnsi="Times New Roman" w:cs="Times New Roman"/>
          <w:sz w:val="28"/>
          <w:szCs w:val="28"/>
        </w:rPr>
        <w:t>».</w:t>
      </w:r>
    </w:p>
    <w:p w14:paraId="469386D5" w14:textId="77777777" w:rsidR="00675C62" w:rsidRPr="002013D4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Направленность проекта</w:t>
      </w:r>
      <w:r w:rsidRPr="002013D4">
        <w:rPr>
          <w:rFonts w:ascii="Times New Roman" w:hAnsi="Times New Roman" w:cs="Times New Roman"/>
          <w:sz w:val="28"/>
          <w:szCs w:val="28"/>
        </w:rPr>
        <w:t xml:space="preserve">: профилактическая. </w:t>
      </w:r>
    </w:p>
    <w:p w14:paraId="24A867E8" w14:textId="346D2AB8" w:rsidR="00675C62" w:rsidRPr="00675C62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2013D4">
        <w:rPr>
          <w:rFonts w:ascii="Times New Roman" w:hAnsi="Times New Roman" w:cs="Times New Roman"/>
          <w:sz w:val="28"/>
          <w:szCs w:val="28"/>
        </w:rPr>
        <w:t xml:space="preserve">: педагог-психолог </w:t>
      </w:r>
      <w:r>
        <w:rPr>
          <w:rFonts w:ascii="Times New Roman" w:hAnsi="Times New Roman" w:cs="Times New Roman"/>
          <w:sz w:val="28"/>
          <w:szCs w:val="28"/>
        </w:rPr>
        <w:t>ГАУ АО «ЦППМС» г. Астрахани Зиновьева Евгения Петровна</w:t>
      </w:r>
    </w:p>
    <w:p w14:paraId="6BA6F08B" w14:textId="428AE9AE" w:rsidR="00675C62" w:rsidRPr="002013D4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b/>
          <w:sz w:val="28"/>
          <w:szCs w:val="28"/>
        </w:rPr>
        <w:t>Место реализации проекта (информация об организации)</w:t>
      </w:r>
      <w:r w:rsidRPr="002013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У АО «ЦППМС».</w:t>
      </w:r>
    </w:p>
    <w:p w14:paraId="7E66E659" w14:textId="5860340C" w:rsidR="00675C62" w:rsidRPr="00675C62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5C6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proofErr w:type="spellEnd"/>
      <w:r w:rsidRPr="00675C6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675C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5C62">
        <w:rPr>
          <w:rFonts w:ascii="Times New Roman" w:hAnsi="Times New Roman" w:cs="Times New Roman"/>
          <w:sz w:val="28"/>
          <w:szCs w:val="28"/>
        </w:rPr>
        <w:t>/</w:t>
      </w:r>
    </w:p>
    <w:p w14:paraId="2E5C9E84" w14:textId="67CA3598" w:rsidR="00675C62" w:rsidRPr="004B65CC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>Телефон: +7(</w:t>
      </w:r>
      <w:r w:rsidRPr="004B65CC">
        <w:rPr>
          <w:rFonts w:ascii="Times New Roman" w:hAnsi="Times New Roman" w:cs="Times New Roman"/>
          <w:sz w:val="28"/>
          <w:szCs w:val="28"/>
        </w:rPr>
        <w:t>8512)44-24-94</w:t>
      </w:r>
    </w:p>
    <w:p w14:paraId="5376FEFB" w14:textId="563CAF51" w:rsidR="00675C62" w:rsidRPr="00675C62" w:rsidRDefault="00675C62" w:rsidP="004B65CC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proofErr w:type="spellEnd"/>
      <w:r w:rsidRPr="00675C6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675C6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5C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A9A57A4" w14:textId="0F4722A6" w:rsidR="003D6464" w:rsidRDefault="00675C62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D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: Гайнуллин Рустам Салаватович</w:t>
      </w:r>
    </w:p>
    <w:p w14:paraId="3708E9A9" w14:textId="0AE56685" w:rsidR="00B9495A" w:rsidRDefault="00975BBD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 фрагмента психолого-педагогической практики:</w:t>
      </w:r>
    </w:p>
    <w:p w14:paraId="1D9AA78D" w14:textId="772E0F2C" w:rsidR="00975BBD" w:rsidRDefault="00975BBD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3299E">
          <w:rPr>
            <w:rStyle w:val="a3"/>
            <w:rFonts w:ascii="Times New Roman" w:hAnsi="Times New Roman" w:cs="Times New Roman"/>
            <w:sz w:val="28"/>
            <w:szCs w:val="28"/>
          </w:rPr>
          <w:t>https://youtu.be/H0CS8tC2VKo</w:t>
        </w:r>
      </w:hyperlink>
    </w:p>
    <w:p w14:paraId="536FCC32" w14:textId="77777777" w:rsidR="00975BBD" w:rsidRDefault="00975BBD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0E582" w14:textId="77777777" w:rsidR="00B9495A" w:rsidRDefault="00B9495A" w:rsidP="004B65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3938">
        <w:rPr>
          <w:rFonts w:ascii="Times New Roman" w:hAnsi="Times New Roman" w:cs="Times New Roman"/>
          <w:b/>
          <w:sz w:val="28"/>
        </w:rPr>
        <w:t>Актуальн</w:t>
      </w:r>
      <w:r>
        <w:rPr>
          <w:rFonts w:ascii="Times New Roman" w:hAnsi="Times New Roman" w:cs="Times New Roman"/>
          <w:b/>
          <w:sz w:val="28"/>
        </w:rPr>
        <w:t>ость.</w:t>
      </w:r>
    </w:p>
    <w:p w14:paraId="3D27D3F2" w14:textId="76DA40A9" w:rsidR="007156E0" w:rsidRPr="00BD706C" w:rsidRDefault="008118AB" w:rsidP="004B6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щество все чаще сталкивается</w:t>
      </w:r>
      <w:r w:rsidR="007156E0"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ми проблемами, внутренними и межличностными конфликтами, которые имеют последствия в виде</w:t>
      </w:r>
      <w:r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6E0"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сивных действий среди детей и взрослых.</w:t>
      </w:r>
      <w:r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6E0"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к числу наиболее актуальных и важных проблем психолого-педагогической практики относят агрессивное поведение детей и подростков.</w:t>
      </w:r>
    </w:p>
    <w:p w14:paraId="2EFDCA71" w14:textId="31171491" w:rsidR="00CC2BBB" w:rsidRPr="00CC2BBB" w:rsidRDefault="007156E0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ессивное поведение – одно из самых распространенных нарушений среди подростков. Разнообразные внутренние и внешние факторы воздействуют на поведение учащихся в школе. Зачастую агрессивное поведение выбирается подростком для взаимодействия со сверстниками для достижения каких-то своих целей через подавление интересов других. Также влияют и сцены насилия, демонстрируемые по телевизору и сети Интернет. В некоторых случаях дети подросткового возраста сталкиваются с интенсивными эмоциональными переживаниями, которые они не умеют понимать и контролировать, отсюда возникают вспышки агрессии, направленные на сверстников или педагогов. </w:t>
      </w:r>
      <w:r w:rsidR="00BD706C" w:rsidRPr="00BD706C">
        <w:rPr>
          <w:rFonts w:ascii="Times New Roman" w:hAnsi="Times New Roman" w:cs="Times New Roman"/>
          <w:sz w:val="28"/>
          <w:szCs w:val="28"/>
          <w:shd w:val="clear" w:color="auto" w:fill="FFFFFF"/>
        </w:rPr>
        <w:t>Отсюда возникает необходимость знакомства детей со специальными психологическими техниками, которые позволяют понимать и контролировать свои эмоции и поступки. Данная программа направлена на профилактику агрессивного поведения в средней и старшей школе через освоение навыков саморегуляции</w:t>
      </w:r>
      <w:r w:rsidR="007B7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групповых занятий.</w:t>
      </w:r>
      <w:r w:rsidR="00CC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овая форма проведения занятий помогает</w:t>
      </w:r>
      <w:r w:rsidR="00CC2BBB" w:rsidRPr="00CC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BBB" w:rsidRPr="00CC2B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тимизировать общение подростка со сверстниками</w:t>
      </w:r>
      <w:r w:rsidR="00CC2BBB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е эмпатии</w:t>
      </w:r>
      <w:r w:rsidR="00CC2BBB" w:rsidRPr="00CC2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верия друг к другу и</w:t>
      </w:r>
      <w:r w:rsidR="002B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BBB" w:rsidRPr="00CC2BBB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им людям, развивает умение взаимодействовать</w:t>
      </w:r>
      <w:r w:rsidR="002B5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агрессии.</w:t>
      </w:r>
    </w:p>
    <w:p w14:paraId="427B26EB" w14:textId="0DB39347" w:rsidR="00B9495A" w:rsidRPr="005A1394" w:rsidRDefault="00B9495A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5A1394">
        <w:rPr>
          <w:rFonts w:ascii="Times New Roman" w:hAnsi="Times New Roman" w:cs="Times New Roman"/>
          <w:sz w:val="28"/>
          <w:szCs w:val="28"/>
        </w:rPr>
        <w:t xml:space="preserve">: </w:t>
      </w:r>
      <w:r w:rsidR="00315F12" w:rsidRPr="005A1394">
        <w:rPr>
          <w:rFonts w:ascii="Times New Roman" w:hAnsi="Times New Roman" w:cs="Times New Roman"/>
          <w:sz w:val="28"/>
          <w:szCs w:val="28"/>
        </w:rPr>
        <w:t>знакомство</w:t>
      </w:r>
      <w:r w:rsidRPr="005A1394">
        <w:rPr>
          <w:rFonts w:ascii="Times New Roman" w:hAnsi="Times New Roman" w:cs="Times New Roman"/>
          <w:sz w:val="28"/>
          <w:szCs w:val="28"/>
        </w:rPr>
        <w:t xml:space="preserve"> учащихся с основами саморегуляции и правилами бесконфликтного общения.</w:t>
      </w:r>
    </w:p>
    <w:p w14:paraId="3A547D23" w14:textId="0DB65476" w:rsidR="00B9495A" w:rsidRPr="005A1394" w:rsidRDefault="008118AB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26D2F75A" w14:textId="406617A2" w:rsidR="008118AB" w:rsidRPr="005A1394" w:rsidRDefault="00315F12" w:rsidP="004B65C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94">
        <w:rPr>
          <w:rFonts w:ascii="Times New Roman" w:hAnsi="Times New Roman" w:cs="Times New Roman"/>
          <w:bCs/>
          <w:sz w:val="28"/>
          <w:szCs w:val="28"/>
        </w:rPr>
        <w:t>Расширить представления учащихся об эмоциях человека и их проявлении</w:t>
      </w:r>
    </w:p>
    <w:p w14:paraId="45D48B00" w14:textId="652B6FC3" w:rsidR="00873414" w:rsidRPr="005A1394" w:rsidRDefault="00873414" w:rsidP="004B65C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14">
        <w:rPr>
          <w:rFonts w:ascii="Times New Roman" w:hAnsi="Times New Roman" w:cs="Times New Roman"/>
          <w:bCs/>
          <w:sz w:val="28"/>
          <w:szCs w:val="28"/>
        </w:rPr>
        <w:t>Обучить навыкам распознавания эмоций и чувств</w:t>
      </w:r>
    </w:p>
    <w:p w14:paraId="6CD0256D" w14:textId="48C7D636" w:rsidR="00315F12" w:rsidRPr="005A1394" w:rsidRDefault="00315F12" w:rsidP="004B65C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94">
        <w:rPr>
          <w:rFonts w:ascii="Times New Roman" w:hAnsi="Times New Roman" w:cs="Times New Roman"/>
          <w:bCs/>
          <w:sz w:val="28"/>
          <w:szCs w:val="28"/>
        </w:rPr>
        <w:t xml:space="preserve">Опробовать различные техники саморегуляции </w:t>
      </w:r>
    </w:p>
    <w:p w14:paraId="0E11EB6D" w14:textId="1CADEAF9" w:rsidR="00315F12" w:rsidRPr="005A1394" w:rsidRDefault="00315F12" w:rsidP="004B65C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394">
        <w:rPr>
          <w:rFonts w:ascii="Times New Roman" w:hAnsi="Times New Roman" w:cs="Times New Roman"/>
          <w:bCs/>
          <w:sz w:val="28"/>
          <w:szCs w:val="28"/>
        </w:rPr>
        <w:t>Познакомить подростков с правилами общения без агрессии.</w:t>
      </w:r>
    </w:p>
    <w:p w14:paraId="571C178A" w14:textId="37AE4DED" w:rsidR="00315F12" w:rsidRPr="005A1394" w:rsidRDefault="0009309F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A1394">
        <w:rPr>
          <w:rFonts w:ascii="Times New Roman" w:hAnsi="Times New Roman" w:cs="Times New Roman"/>
          <w:sz w:val="28"/>
          <w:szCs w:val="28"/>
        </w:rPr>
        <w:t xml:space="preserve">: проект рассчитан на </w:t>
      </w:r>
      <w:r w:rsidR="002B1783">
        <w:rPr>
          <w:rFonts w:ascii="Times New Roman" w:hAnsi="Times New Roman" w:cs="Times New Roman"/>
          <w:sz w:val="28"/>
          <w:szCs w:val="28"/>
        </w:rPr>
        <w:t xml:space="preserve">обучающихся 7-11 классов </w:t>
      </w:r>
      <w:r w:rsidR="004B65CC">
        <w:rPr>
          <w:rFonts w:ascii="Times New Roman" w:hAnsi="Times New Roman" w:cs="Times New Roman"/>
          <w:sz w:val="28"/>
          <w:szCs w:val="28"/>
        </w:rPr>
        <w:t>обще</w:t>
      </w:r>
      <w:r w:rsidR="004B65CC" w:rsidRPr="005A139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A1394">
        <w:rPr>
          <w:rFonts w:ascii="Times New Roman" w:hAnsi="Times New Roman" w:cs="Times New Roman"/>
          <w:sz w:val="28"/>
          <w:szCs w:val="28"/>
        </w:rPr>
        <w:t xml:space="preserve"> учреждений Астраханской области. Проведение </w:t>
      </w:r>
      <w:r w:rsidR="007B7A95" w:rsidRPr="005A1394">
        <w:rPr>
          <w:rFonts w:ascii="Times New Roman" w:hAnsi="Times New Roman" w:cs="Times New Roman"/>
          <w:sz w:val="28"/>
          <w:szCs w:val="28"/>
        </w:rPr>
        <w:t>серии групповых занятий осуществляется по запросу от образовательных организаций</w:t>
      </w:r>
      <w:r w:rsidR="002B1783">
        <w:rPr>
          <w:rFonts w:ascii="Times New Roman" w:hAnsi="Times New Roman" w:cs="Times New Roman"/>
          <w:sz w:val="28"/>
          <w:szCs w:val="28"/>
        </w:rPr>
        <w:t xml:space="preserve">, в рамках профилактической работы </w:t>
      </w:r>
      <w:r w:rsidR="005F05A4">
        <w:rPr>
          <w:rFonts w:ascii="Times New Roman" w:hAnsi="Times New Roman" w:cs="Times New Roman"/>
          <w:sz w:val="28"/>
          <w:szCs w:val="28"/>
        </w:rPr>
        <w:t>отклоняющегося поведения обучающихся и буллинга в образовательной среде.</w:t>
      </w:r>
    </w:p>
    <w:p w14:paraId="3815E18B" w14:textId="3A7A7321" w:rsidR="00275E04" w:rsidRPr="005A1394" w:rsidRDefault="00275E04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F8678" w14:textId="1B83A9F8" w:rsidR="00275E04" w:rsidRPr="005A1394" w:rsidRDefault="00275E04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  <w:r w:rsidRPr="005A1394">
        <w:rPr>
          <w:rFonts w:ascii="Times New Roman" w:hAnsi="Times New Roman" w:cs="Times New Roman"/>
          <w:sz w:val="28"/>
          <w:szCs w:val="28"/>
        </w:rPr>
        <w:t>:</w:t>
      </w:r>
    </w:p>
    <w:p w14:paraId="2A7FA77E" w14:textId="2695492B" w:rsidR="00E876C2" w:rsidRDefault="00E876C2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профилактики являются принципы деятельностного </w:t>
      </w:r>
      <w:r w:rsidR="00214E40">
        <w:rPr>
          <w:rFonts w:ascii="Times New Roman" w:hAnsi="Times New Roman" w:cs="Times New Roman"/>
          <w:sz w:val="28"/>
          <w:szCs w:val="28"/>
        </w:rPr>
        <w:t xml:space="preserve">подхода (А.Н. Леонтьев, Д.Б. Эльконин, В.В. Давыдов) о закономерностях психического развития в подростковом возрасте, понимании личности как субъекта деятельности и общения; а также </w:t>
      </w:r>
      <w:r w:rsidRPr="005A1394">
        <w:rPr>
          <w:rFonts w:ascii="Times New Roman" w:hAnsi="Times New Roman" w:cs="Times New Roman"/>
          <w:sz w:val="28"/>
          <w:szCs w:val="28"/>
        </w:rPr>
        <w:t>личностно - ориентированного подход</w:t>
      </w:r>
      <w:r w:rsidR="00036FC3">
        <w:rPr>
          <w:rFonts w:ascii="Times New Roman" w:hAnsi="Times New Roman" w:cs="Times New Roman"/>
          <w:sz w:val="28"/>
          <w:szCs w:val="28"/>
        </w:rPr>
        <w:t>а</w:t>
      </w:r>
      <w:r w:rsidRPr="005A1394"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="00214E40">
        <w:rPr>
          <w:rFonts w:ascii="Times New Roman" w:hAnsi="Times New Roman" w:cs="Times New Roman"/>
          <w:sz w:val="28"/>
          <w:szCs w:val="28"/>
        </w:rPr>
        <w:t xml:space="preserve"> </w:t>
      </w:r>
      <w:r w:rsidR="00036FC3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036FC3" w:rsidRPr="0003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условий для полноценного проявления и соответственно развития личностных функций субъектов образовательного процесса</w:t>
      </w:r>
      <w:r w:rsidRPr="00036F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8DA07" w14:textId="4FFCA64E" w:rsidR="0012738C" w:rsidRPr="0012738C" w:rsidRDefault="005F05A4" w:rsidP="0012738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A4">
        <w:rPr>
          <w:rFonts w:ascii="Times New Roman" w:hAnsi="Times New Roman" w:cs="Times New Roman"/>
          <w:sz w:val="28"/>
          <w:szCs w:val="28"/>
        </w:rPr>
        <w:t xml:space="preserve">Методической базой для разработки программы стали </w:t>
      </w:r>
      <w:r w:rsidR="0012738C">
        <w:rPr>
          <w:rFonts w:ascii="Times New Roman" w:hAnsi="Times New Roman" w:cs="Times New Roman"/>
          <w:sz w:val="28"/>
          <w:szCs w:val="28"/>
        </w:rPr>
        <w:t xml:space="preserve">материалы антибуллинговой направленности, разработанные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5F05A4">
        <w:rPr>
          <w:rFonts w:ascii="Times New Roman" w:hAnsi="Times New Roman" w:cs="Times New Roman"/>
          <w:sz w:val="28"/>
          <w:szCs w:val="28"/>
        </w:rPr>
        <w:t>академика РАО А.А. Р</w:t>
      </w:r>
      <w:r>
        <w:rPr>
          <w:rFonts w:ascii="Times New Roman" w:hAnsi="Times New Roman" w:cs="Times New Roman"/>
          <w:sz w:val="28"/>
          <w:szCs w:val="28"/>
        </w:rPr>
        <w:t>еана ()</w:t>
      </w:r>
      <w:r w:rsidR="0012738C">
        <w:rPr>
          <w:rFonts w:ascii="Times New Roman" w:hAnsi="Times New Roman" w:cs="Times New Roman"/>
          <w:sz w:val="28"/>
          <w:szCs w:val="28"/>
        </w:rPr>
        <w:t xml:space="preserve">; онлайн-ресурс </w:t>
      </w:r>
      <w:r w:rsidR="000377B1" w:rsidRPr="000377B1">
        <w:rPr>
          <w:rFonts w:ascii="Times New Roman" w:hAnsi="Times New Roman" w:cs="Times New Roman"/>
          <w:sz w:val="28"/>
          <w:szCs w:val="28"/>
        </w:rPr>
        <w:t>Всероссийск</w:t>
      </w:r>
      <w:r w:rsidR="000377B1">
        <w:rPr>
          <w:rFonts w:ascii="Times New Roman" w:hAnsi="Times New Roman" w:cs="Times New Roman"/>
          <w:sz w:val="28"/>
          <w:szCs w:val="28"/>
        </w:rPr>
        <w:t>ой</w:t>
      </w:r>
      <w:r w:rsidR="000377B1" w:rsidRPr="000377B1">
        <w:rPr>
          <w:rFonts w:ascii="Times New Roman" w:hAnsi="Times New Roman" w:cs="Times New Roman"/>
          <w:sz w:val="28"/>
          <w:szCs w:val="28"/>
        </w:rPr>
        <w:t xml:space="preserve"> делов</w:t>
      </w:r>
      <w:r w:rsidR="000377B1">
        <w:rPr>
          <w:rFonts w:ascii="Times New Roman" w:hAnsi="Times New Roman" w:cs="Times New Roman"/>
          <w:sz w:val="28"/>
          <w:szCs w:val="28"/>
        </w:rPr>
        <w:t>ой</w:t>
      </w:r>
      <w:r w:rsidR="000377B1" w:rsidRPr="000377B1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377B1">
        <w:rPr>
          <w:rFonts w:ascii="Times New Roman" w:hAnsi="Times New Roman" w:cs="Times New Roman"/>
          <w:sz w:val="28"/>
          <w:szCs w:val="28"/>
        </w:rPr>
        <w:t>ы</w:t>
      </w:r>
      <w:r w:rsidR="000377B1" w:rsidRPr="000377B1">
        <w:rPr>
          <w:rFonts w:ascii="Times New Roman" w:hAnsi="Times New Roman" w:cs="Times New Roman"/>
          <w:sz w:val="28"/>
          <w:szCs w:val="28"/>
        </w:rPr>
        <w:t xml:space="preserve"> «Десятилетие детства»</w:t>
      </w:r>
      <w:r w:rsidR="000377B1">
        <w:rPr>
          <w:rFonts w:ascii="Times New Roman" w:hAnsi="Times New Roman" w:cs="Times New Roman"/>
          <w:sz w:val="28"/>
          <w:szCs w:val="28"/>
        </w:rPr>
        <w:t xml:space="preserve"> ()</w:t>
      </w:r>
      <w:r w:rsidR="0012738C">
        <w:rPr>
          <w:rFonts w:ascii="Times New Roman" w:hAnsi="Times New Roman" w:cs="Times New Roman"/>
          <w:sz w:val="28"/>
          <w:szCs w:val="28"/>
        </w:rPr>
        <w:t xml:space="preserve">, а также «Навигаитор профилактики девиантного поведения (); методические рекомендации о системе функционирования психологических служб в общеобразовательных организациях (); </w:t>
      </w:r>
      <w:r w:rsidR="0012738C" w:rsidRPr="0012738C">
        <w:rPr>
          <w:rFonts w:ascii="Times New Roman" w:hAnsi="Times New Roman" w:cs="Times New Roman"/>
          <w:sz w:val="28"/>
          <w:szCs w:val="28"/>
        </w:rPr>
        <w:t>материалы Всероссийских конкурсов лучших психолого-педагогических программ и технологий в образовательной среде</w:t>
      </w:r>
      <w:r w:rsidR="0012738C">
        <w:rPr>
          <w:rFonts w:ascii="Times New Roman" w:hAnsi="Times New Roman" w:cs="Times New Roman"/>
          <w:sz w:val="28"/>
          <w:szCs w:val="28"/>
        </w:rPr>
        <w:t xml:space="preserve"> (); видеоматериалы </w:t>
      </w:r>
      <w:r w:rsidR="0012738C" w:rsidRPr="0012738C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поддержки президентских инициатив в области здоровьесбережения нации</w:t>
      </w:r>
      <w:r w:rsidR="00CF60AE">
        <w:rPr>
          <w:rFonts w:ascii="Times New Roman" w:hAnsi="Times New Roman" w:cs="Times New Roman"/>
          <w:sz w:val="28"/>
          <w:szCs w:val="28"/>
        </w:rPr>
        <w:t xml:space="preserve"> </w:t>
      </w:r>
      <w:r w:rsidR="0012738C" w:rsidRPr="0012738C">
        <w:rPr>
          <w:rFonts w:ascii="Times New Roman" w:hAnsi="Times New Roman" w:cs="Times New Roman"/>
          <w:sz w:val="28"/>
          <w:szCs w:val="28"/>
        </w:rPr>
        <w:t>«Общее дело»</w:t>
      </w:r>
      <w:r w:rsidR="00CF60AE">
        <w:rPr>
          <w:rFonts w:ascii="Times New Roman" w:hAnsi="Times New Roman" w:cs="Times New Roman"/>
          <w:sz w:val="28"/>
          <w:szCs w:val="28"/>
        </w:rPr>
        <w:t xml:space="preserve">  и другие.</w:t>
      </w:r>
    </w:p>
    <w:p w14:paraId="4824C1ED" w14:textId="0230E24A" w:rsidR="00036FC3" w:rsidRPr="0012738C" w:rsidRDefault="00036FC3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6CCCE" w14:textId="2435522B" w:rsidR="002839B9" w:rsidRDefault="002839B9" w:rsidP="002839B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074FED" w14:textId="6594D89C" w:rsidR="00275E04" w:rsidRPr="005A1394" w:rsidRDefault="00275E04" w:rsidP="004B65CC">
      <w:pPr>
        <w:pStyle w:val="a4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</w:t>
      </w:r>
      <w:r w:rsidRPr="005A1394">
        <w:rPr>
          <w:rFonts w:ascii="Times New Roman" w:hAnsi="Times New Roman" w:cs="Times New Roman"/>
          <w:sz w:val="28"/>
          <w:szCs w:val="28"/>
        </w:rPr>
        <w:t>:</w:t>
      </w:r>
    </w:p>
    <w:p w14:paraId="569242C3" w14:textId="15A7E088" w:rsidR="00275E04" w:rsidRPr="005A1394" w:rsidRDefault="00275E04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273-</w:t>
      </w:r>
      <w:r w:rsidR="004B65CC" w:rsidRPr="005A1394">
        <w:rPr>
          <w:rFonts w:ascii="Times New Roman" w:hAnsi="Times New Roman" w:cs="Times New Roman"/>
          <w:sz w:val="28"/>
          <w:szCs w:val="28"/>
        </w:rPr>
        <w:t>ФЗ от</w:t>
      </w:r>
      <w:r w:rsidRPr="005A1394">
        <w:rPr>
          <w:rFonts w:ascii="Times New Roman" w:hAnsi="Times New Roman" w:cs="Times New Roman"/>
          <w:sz w:val="28"/>
          <w:szCs w:val="28"/>
        </w:rPr>
        <w:t xml:space="preserve"> 29.12.2012.</w:t>
      </w:r>
    </w:p>
    <w:p w14:paraId="441822DC" w14:textId="77777777" w:rsidR="00275E04" w:rsidRPr="005A1394" w:rsidRDefault="00975BBD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75E04" w:rsidRPr="005A1394">
          <w:rPr>
            <w:rFonts w:ascii="Times New Roman" w:hAnsi="Times New Roman" w:cs="Times New Roman"/>
            <w:sz w:val="28"/>
            <w:szCs w:val="28"/>
          </w:rPr>
          <w:t>Профессиональный стандарт «Педагог-психолог</w:t>
        </w:r>
      </w:hyperlink>
      <w:r w:rsidR="00275E04" w:rsidRPr="005A1394">
        <w:rPr>
          <w:rFonts w:ascii="Times New Roman" w:hAnsi="Times New Roman" w:cs="Times New Roman"/>
          <w:sz w:val="28"/>
          <w:szCs w:val="28"/>
        </w:rPr>
        <w:t> (психолог в сфере образования)», утвержденный приказом Минздрава России от 24 июля 2015 г. № 514н.</w:t>
      </w:r>
    </w:p>
    <w:p w14:paraId="6CFE1A9A" w14:textId="6D5118BB" w:rsidR="00275E04" w:rsidRPr="005A1394" w:rsidRDefault="00975BBD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75E04" w:rsidRPr="005A139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036FC3">
        <w:rPr>
          <w:rFonts w:ascii="Times New Roman" w:hAnsi="Times New Roman" w:cs="Times New Roman"/>
          <w:sz w:val="28"/>
          <w:szCs w:val="28"/>
        </w:rPr>
        <w:t xml:space="preserve"> </w:t>
      </w:r>
      <w:r w:rsidR="00275E04" w:rsidRPr="005A1394">
        <w:rPr>
          <w:rFonts w:ascii="Times New Roman" w:hAnsi="Times New Roman" w:cs="Times New Roman"/>
          <w:sz w:val="28"/>
          <w:szCs w:val="28"/>
        </w:rPr>
        <w:t>развития психологической службы в системе образования в Российской Федерации на период до 2025 года (утвержден Министерством образования и науки РФ 19.12.2017г.).</w:t>
      </w:r>
    </w:p>
    <w:p w14:paraId="49DDF42D" w14:textId="77777777" w:rsidR="00275E04" w:rsidRPr="005A1394" w:rsidRDefault="00275E04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исьмо Минобрнауки России от 28 апреля 2016 г. № АК-923/07 «О направлении методических рекомендаций» (вместе с «Методическими рекомендациями по вопросам совершенствования индивидуальной профилактической работы с обучающимися с девиантным поведением»).</w:t>
      </w:r>
    </w:p>
    <w:p w14:paraId="62ED5117" w14:textId="624135CB" w:rsidR="00275E04" w:rsidRPr="005A1394" w:rsidRDefault="00975BBD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75E04" w:rsidRPr="005A1394">
          <w:rPr>
            <w:rFonts w:ascii="Times New Roman" w:hAnsi="Times New Roman" w:cs="Times New Roman"/>
            <w:sz w:val="28"/>
            <w:szCs w:val="28"/>
          </w:rPr>
          <w:t>Конвенция о правах ребенка</w:t>
        </w:r>
      </w:hyperlink>
      <w:r w:rsidR="00036FC3">
        <w:rPr>
          <w:rFonts w:ascii="Times New Roman" w:hAnsi="Times New Roman" w:cs="Times New Roman"/>
          <w:sz w:val="28"/>
          <w:szCs w:val="28"/>
        </w:rPr>
        <w:t xml:space="preserve"> </w:t>
      </w:r>
      <w:r w:rsidR="00275E04" w:rsidRPr="005A1394">
        <w:rPr>
          <w:rFonts w:ascii="Times New Roman" w:hAnsi="Times New Roman" w:cs="Times New Roman"/>
          <w:sz w:val="28"/>
          <w:szCs w:val="28"/>
        </w:rPr>
        <w:t>(от 20 ноября 1989 года).</w:t>
      </w:r>
    </w:p>
    <w:p w14:paraId="454CCB07" w14:textId="3F358312" w:rsidR="00275E04" w:rsidRPr="005A1394" w:rsidRDefault="00975BBD" w:rsidP="004B65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75E04" w:rsidRPr="005A1394">
          <w:rPr>
            <w:rFonts w:ascii="Times New Roman" w:hAnsi="Times New Roman" w:cs="Times New Roman"/>
            <w:sz w:val="28"/>
            <w:szCs w:val="28"/>
          </w:rPr>
          <w:t>«Этический кодекс психолога»</w:t>
        </w:r>
      </w:hyperlink>
      <w:r w:rsidR="00036FC3">
        <w:rPr>
          <w:rFonts w:ascii="Times New Roman" w:hAnsi="Times New Roman" w:cs="Times New Roman"/>
          <w:sz w:val="28"/>
          <w:szCs w:val="28"/>
        </w:rPr>
        <w:t xml:space="preserve"> </w:t>
      </w:r>
      <w:r w:rsidR="00275E04" w:rsidRPr="005A1394">
        <w:rPr>
          <w:rFonts w:ascii="Times New Roman" w:hAnsi="Times New Roman" w:cs="Times New Roman"/>
          <w:sz w:val="28"/>
          <w:szCs w:val="28"/>
        </w:rPr>
        <w:t>(от 14.02.2012).</w:t>
      </w:r>
    </w:p>
    <w:p w14:paraId="24B40CAB" w14:textId="2A84E810" w:rsidR="002E1E1E" w:rsidRPr="005A1394" w:rsidRDefault="002E1E1E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394">
        <w:rPr>
          <w:rFonts w:ascii="Times New Roman" w:hAnsi="Times New Roman" w:cs="Times New Roman"/>
          <w:b/>
          <w:bCs/>
          <w:sz w:val="28"/>
          <w:szCs w:val="28"/>
        </w:rPr>
        <w:t>Специфика реализации проекта:</w:t>
      </w:r>
    </w:p>
    <w:p w14:paraId="460DF1C0" w14:textId="08E435B9" w:rsidR="002E1E1E" w:rsidRPr="005A1394" w:rsidRDefault="002E1E1E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Реализация программы: по запросу от образовательных организаций Астраханской области</w:t>
      </w:r>
      <w:r w:rsidR="002839B9">
        <w:rPr>
          <w:rFonts w:ascii="Times New Roman" w:hAnsi="Times New Roman" w:cs="Times New Roman"/>
          <w:sz w:val="28"/>
          <w:szCs w:val="28"/>
        </w:rPr>
        <w:t xml:space="preserve"> в адрес ГАУ АО «ЦППМС»</w:t>
      </w:r>
      <w:r w:rsidRPr="005A1394">
        <w:rPr>
          <w:rFonts w:ascii="Times New Roman" w:hAnsi="Times New Roman" w:cs="Times New Roman"/>
          <w:sz w:val="28"/>
          <w:szCs w:val="28"/>
        </w:rPr>
        <w:t>.</w:t>
      </w:r>
    </w:p>
    <w:p w14:paraId="36CA22E6" w14:textId="642D7340" w:rsidR="002E1E1E" w:rsidRPr="005A1394" w:rsidRDefault="002E1E1E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Количество встреч: 3 групповых занятия.</w:t>
      </w:r>
    </w:p>
    <w:p w14:paraId="3BADA6B9" w14:textId="333ECF1A" w:rsidR="002E1E1E" w:rsidRPr="005A1394" w:rsidRDefault="002E1E1E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: 3 недели.</w:t>
      </w:r>
    </w:p>
    <w:p w14:paraId="6F5AC062" w14:textId="198E58C6" w:rsidR="002E1E1E" w:rsidRPr="005A1394" w:rsidRDefault="002E1E1E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ериодичность встреч – 1 раз в неделю или по графику, предложенному образовательной орга</w:t>
      </w:r>
      <w:r w:rsidR="00A30020" w:rsidRPr="005A1394">
        <w:rPr>
          <w:rFonts w:ascii="Times New Roman" w:hAnsi="Times New Roman" w:cs="Times New Roman"/>
          <w:sz w:val="28"/>
          <w:szCs w:val="28"/>
        </w:rPr>
        <w:t>низацией.</w:t>
      </w:r>
    </w:p>
    <w:p w14:paraId="01A0025F" w14:textId="5FBDD3A1" w:rsidR="002E1E1E" w:rsidRPr="005A1394" w:rsidRDefault="002E1E1E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родолжительность одной встречи: 40 минут.</w:t>
      </w:r>
    </w:p>
    <w:p w14:paraId="106CA8E6" w14:textId="7B2CDAFB" w:rsidR="002E1E1E" w:rsidRPr="005A1394" w:rsidRDefault="00730287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Каждая встреча посвящена знакомству с различными способами саморегуляции эмоций и практической проработки их через упражнения.</w:t>
      </w:r>
    </w:p>
    <w:p w14:paraId="02D9D0BD" w14:textId="2E928380" w:rsidR="00DC11F1" w:rsidRPr="005A1394" w:rsidRDefault="00DC11F1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Структура занятий включает в себя обязательный ритуал приветствия, разминку и основное упражнение. Разминки и ритуалы приветствия и прощания выбираются в зависимости от состояния группы и приоритетов ведущего. В конце каждого занятия обязательно проводится рефлексия</w:t>
      </w:r>
      <w:r w:rsidR="00A67D4B" w:rsidRPr="005A1394">
        <w:rPr>
          <w:rFonts w:ascii="Times New Roman" w:hAnsi="Times New Roman" w:cs="Times New Roman"/>
          <w:sz w:val="28"/>
          <w:szCs w:val="28"/>
        </w:rPr>
        <w:t xml:space="preserve">. </w:t>
      </w:r>
      <w:r w:rsidRPr="005A1394">
        <w:rPr>
          <w:rFonts w:ascii="Times New Roman" w:hAnsi="Times New Roman" w:cs="Times New Roman"/>
          <w:sz w:val="28"/>
          <w:szCs w:val="28"/>
        </w:rPr>
        <w:t>После окончания групповой работы проводятся консультации с педагогами учащихся и педагогом-психологом образовательной организации.</w:t>
      </w:r>
    </w:p>
    <w:p w14:paraId="165DEBED" w14:textId="2C57EC5B" w:rsidR="00A9231E" w:rsidRPr="005A1394" w:rsidRDefault="00A9231E" w:rsidP="004B65C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1394">
        <w:rPr>
          <w:rStyle w:val="c8"/>
          <w:color w:val="000000"/>
          <w:sz w:val="28"/>
          <w:szCs w:val="28"/>
        </w:rPr>
        <w:t>В работе используются:</w:t>
      </w:r>
    </w:p>
    <w:p w14:paraId="2C30AB41" w14:textId="77777777" w:rsidR="00A9231E" w:rsidRPr="005A1394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Дискуссия, обсуждение.</w:t>
      </w:r>
    </w:p>
    <w:p w14:paraId="6226B361" w14:textId="77777777" w:rsidR="00A9231E" w:rsidRPr="005A1394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Работа в парах.</w:t>
      </w:r>
    </w:p>
    <w:p w14:paraId="01BC771E" w14:textId="77777777" w:rsidR="00A9231E" w:rsidRPr="005A1394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Техники арт-терапии.</w:t>
      </w:r>
    </w:p>
    <w:p w14:paraId="36327C70" w14:textId="77777777" w:rsidR="00A9231E" w:rsidRPr="005A1394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Психологическая игра.</w:t>
      </w:r>
    </w:p>
    <w:p w14:paraId="49DC938E" w14:textId="77777777" w:rsidR="00A9231E" w:rsidRPr="005A1394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Работа в малых группах.</w:t>
      </w:r>
    </w:p>
    <w:p w14:paraId="2E158847" w14:textId="1247997E" w:rsidR="002839B9" w:rsidRDefault="00A9231E" w:rsidP="004B65CC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 w:rsidRPr="005A1394">
        <w:rPr>
          <w:rStyle w:val="c8"/>
          <w:rFonts w:ascii="Times New Roman" w:hAnsi="Times New Roman" w:cs="Times New Roman"/>
          <w:color w:val="000000"/>
          <w:sz w:val="28"/>
          <w:szCs w:val="28"/>
        </w:rPr>
        <w:t>Визуализация.</w:t>
      </w:r>
    </w:p>
    <w:p w14:paraId="5FD82647" w14:textId="77777777" w:rsidR="002839B9" w:rsidRDefault="002839B9">
      <w:pPr>
        <w:spacing w:after="160" w:line="259" w:lineRule="auto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5AAE00" w14:textId="44132305" w:rsidR="00E876C2" w:rsidRPr="005A1394" w:rsidRDefault="00E876C2" w:rsidP="004B65CC">
      <w:pPr>
        <w:pStyle w:val="a4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пециалистам, задействованным в реализации проекта</w:t>
      </w:r>
      <w:r w:rsidRPr="005A1394">
        <w:rPr>
          <w:rFonts w:ascii="Times New Roman" w:hAnsi="Times New Roman" w:cs="Times New Roman"/>
          <w:sz w:val="28"/>
          <w:szCs w:val="28"/>
        </w:rPr>
        <w:t>:</w:t>
      </w:r>
    </w:p>
    <w:p w14:paraId="0BDB2A2E" w14:textId="77777777" w:rsidR="00E876C2" w:rsidRPr="005A1394" w:rsidRDefault="00E876C2" w:rsidP="004B65CC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знание этических основ работы психолога;</w:t>
      </w:r>
    </w:p>
    <w:p w14:paraId="2D4F6EEE" w14:textId="3F6C2ED8" w:rsidR="00E876C2" w:rsidRPr="005A1394" w:rsidRDefault="00E876C2" w:rsidP="004B65CC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соблюдения принципов конфиденциальности, последовательности, гуманизма, ответственности, компетентности;</w:t>
      </w:r>
    </w:p>
    <w:p w14:paraId="2C858C4B" w14:textId="77777777" w:rsidR="00E876C2" w:rsidRPr="005A1394" w:rsidRDefault="00E876C2" w:rsidP="004B65CC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владение методами групповой работы;</w:t>
      </w:r>
    </w:p>
    <w:p w14:paraId="71EDCF52" w14:textId="7CCD248E" w:rsidR="00E876C2" w:rsidRPr="005A1394" w:rsidRDefault="00E876C2" w:rsidP="004B65CC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 xml:space="preserve">знание психологических особенностей подросткового возраста. </w:t>
      </w:r>
    </w:p>
    <w:p w14:paraId="3FBBF337" w14:textId="1C6D6F7A" w:rsidR="00E876C2" w:rsidRPr="005A1394" w:rsidRDefault="00F64ACC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занятий необходимы: бумага,</w:t>
      </w:r>
      <w:r w:rsidR="00A67D4B" w:rsidRPr="005A1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чки,</w:t>
      </w:r>
      <w:r w:rsidRPr="005A1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ндаши, краски.</w:t>
      </w:r>
    </w:p>
    <w:p w14:paraId="39CCDD10" w14:textId="77777777" w:rsidR="002839B9" w:rsidRDefault="002839B9" w:rsidP="004B65CC">
      <w:pPr>
        <w:pStyle w:val="a4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F09CE" w14:textId="72B8E241" w:rsidR="00F64ACC" w:rsidRPr="005A1394" w:rsidRDefault="00F64ACC" w:rsidP="004B65CC">
      <w:pPr>
        <w:pStyle w:val="a4"/>
        <w:tabs>
          <w:tab w:val="left" w:pos="851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</w:t>
      </w:r>
      <w:r w:rsidRPr="005A1394">
        <w:rPr>
          <w:rFonts w:ascii="Times New Roman" w:hAnsi="Times New Roman" w:cs="Times New Roman"/>
          <w:sz w:val="28"/>
          <w:szCs w:val="28"/>
        </w:rPr>
        <w:t>:</w:t>
      </w:r>
    </w:p>
    <w:p w14:paraId="3EAB5490" w14:textId="540DA0D4" w:rsidR="002E1E1E" w:rsidRPr="005A1394" w:rsidRDefault="008D04E6" w:rsidP="004B65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оложительная обратная связь от участников групповых занятий, формирование ими своего собственного репертуара эффективных способов саморегуляции эмоций.</w:t>
      </w:r>
    </w:p>
    <w:p w14:paraId="751CF390" w14:textId="77777777" w:rsidR="002839B9" w:rsidRDefault="002839B9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3A7D3" w14:textId="57B27AC6" w:rsidR="00275E04" w:rsidRPr="005A1394" w:rsidRDefault="00A67D4B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b/>
          <w:sz w:val="28"/>
          <w:szCs w:val="28"/>
        </w:rPr>
        <w:t>Факторы, влияющие на достижение результатов проекта</w:t>
      </w:r>
      <w:r w:rsidRPr="005A1394">
        <w:rPr>
          <w:rFonts w:ascii="Times New Roman" w:hAnsi="Times New Roman" w:cs="Times New Roman"/>
          <w:sz w:val="28"/>
          <w:szCs w:val="28"/>
        </w:rPr>
        <w:t>:</w:t>
      </w:r>
    </w:p>
    <w:p w14:paraId="509BEECA" w14:textId="50350709" w:rsidR="00A67D4B" w:rsidRPr="005A1394" w:rsidRDefault="00A67D4B" w:rsidP="004B65C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Активность учащихся при выполнении представленных заданий.</w:t>
      </w:r>
    </w:p>
    <w:p w14:paraId="1D5BD198" w14:textId="2271506E" w:rsidR="00A67D4B" w:rsidRPr="005A1394" w:rsidRDefault="008D3D27" w:rsidP="004B65C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осещение учащимися всех встреч в рамках реализации проекта.</w:t>
      </w:r>
    </w:p>
    <w:p w14:paraId="19878CE3" w14:textId="77777777" w:rsidR="00036FC3" w:rsidRDefault="00036FC3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372FC" w14:textId="23373F63" w:rsidR="00A9231E" w:rsidRPr="00790A88" w:rsidRDefault="00A9231E" w:rsidP="004B65C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A88">
        <w:rPr>
          <w:rFonts w:ascii="Times New Roman" w:hAnsi="Times New Roman" w:cs="Times New Roman"/>
          <w:b/>
          <w:bCs/>
          <w:sz w:val="28"/>
          <w:szCs w:val="28"/>
        </w:rPr>
        <w:t>Сведения об апробации проекта:</w:t>
      </w:r>
    </w:p>
    <w:p w14:paraId="25019C82" w14:textId="6CE69D83" w:rsidR="00275E04" w:rsidRDefault="00A9231E" w:rsidP="002B17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94">
        <w:rPr>
          <w:rFonts w:ascii="Times New Roman" w:hAnsi="Times New Roman" w:cs="Times New Roman"/>
          <w:sz w:val="28"/>
          <w:szCs w:val="28"/>
        </w:rPr>
        <w:t>Проект был апробирован</w:t>
      </w:r>
      <w:r w:rsidR="008D04E6" w:rsidRPr="005A1394">
        <w:rPr>
          <w:rFonts w:ascii="Times New Roman" w:hAnsi="Times New Roman" w:cs="Times New Roman"/>
          <w:sz w:val="28"/>
          <w:szCs w:val="28"/>
        </w:rPr>
        <w:t xml:space="preserve"> при проведении групповых занятий с </w:t>
      </w:r>
      <w:r w:rsidR="002839B9">
        <w:rPr>
          <w:rFonts w:ascii="Times New Roman" w:hAnsi="Times New Roman" w:cs="Times New Roman"/>
          <w:sz w:val="28"/>
          <w:szCs w:val="28"/>
        </w:rPr>
        <w:t>обучаю</w:t>
      </w:r>
      <w:r w:rsidR="008D04E6" w:rsidRPr="005A1394">
        <w:rPr>
          <w:rFonts w:ascii="Times New Roman" w:hAnsi="Times New Roman" w:cs="Times New Roman"/>
          <w:sz w:val="28"/>
          <w:szCs w:val="28"/>
        </w:rPr>
        <w:t xml:space="preserve">щимися школ в 2019-2021 годах. Педагоги и </w:t>
      </w:r>
      <w:r w:rsidR="002839B9">
        <w:rPr>
          <w:rFonts w:ascii="Times New Roman" w:hAnsi="Times New Roman" w:cs="Times New Roman"/>
          <w:sz w:val="28"/>
          <w:szCs w:val="28"/>
        </w:rPr>
        <w:t>обучаю</w:t>
      </w:r>
      <w:r w:rsidR="008D04E6" w:rsidRPr="005A1394">
        <w:rPr>
          <w:rFonts w:ascii="Times New Roman" w:hAnsi="Times New Roman" w:cs="Times New Roman"/>
          <w:sz w:val="28"/>
          <w:szCs w:val="28"/>
        </w:rPr>
        <w:t xml:space="preserve">щиеся образовательных организаций, в которых проводились данные занятия, давали положительную обратную связь и высказывали предложения о реализации этого и подобных проектов на регулярной основе. </w:t>
      </w:r>
    </w:p>
    <w:p w14:paraId="642417D0" w14:textId="6635ADB6" w:rsidR="002839B9" w:rsidRDefault="002839B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FFE10D" w14:textId="79D5DB39" w:rsidR="004B22FD" w:rsidRDefault="004B22FD" w:rsidP="004B22F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</w:t>
      </w:r>
      <w:r w:rsidR="002839B9">
        <w:rPr>
          <w:rFonts w:ascii="Times New Roman" w:hAnsi="Times New Roman" w:cs="Times New Roman"/>
          <w:b/>
          <w:bCs/>
          <w:sz w:val="28"/>
          <w:szCs w:val="28"/>
        </w:rPr>
        <w:t>ан групповых занятий по проекту</w:t>
      </w:r>
    </w:p>
    <w:p w14:paraId="1C480708" w14:textId="77777777" w:rsidR="002839B9" w:rsidRPr="002B1783" w:rsidRDefault="002839B9" w:rsidP="004B22F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2268"/>
      </w:tblGrid>
      <w:tr w:rsidR="004B22FD" w:rsidRPr="002B1783" w14:paraId="2350F682" w14:textId="77777777" w:rsidTr="002B17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FBB7" w14:textId="77777777" w:rsidR="004B22FD" w:rsidRPr="002B1783" w:rsidRDefault="004B22FD" w:rsidP="004B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5A6C" w14:textId="77777777" w:rsidR="004B22FD" w:rsidRPr="002B1783" w:rsidRDefault="004B22FD" w:rsidP="004B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AAE4" w14:textId="77777777" w:rsidR="004B22FD" w:rsidRPr="002B1783" w:rsidRDefault="004B22FD" w:rsidP="004B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0F2E" w14:textId="35BA6A69" w:rsidR="004B22FD" w:rsidRPr="002B1783" w:rsidRDefault="004B22FD" w:rsidP="004B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обходимые материалы</w:t>
            </w:r>
          </w:p>
        </w:tc>
      </w:tr>
      <w:tr w:rsidR="004B22FD" w:rsidRPr="002B1783" w14:paraId="6FC5B5D7" w14:textId="77777777" w:rsidTr="002B17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A5CE" w14:textId="4534E65E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6FC3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B2BE" w14:textId="56615C2A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 с миром эмо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A005" w14:textId="77777777" w:rsidR="008830C9" w:rsidRPr="002B1783" w:rsidRDefault="008830C9" w:rsidP="002B17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часть:</w:t>
            </w:r>
          </w:p>
          <w:p w14:paraId="43C264A4" w14:textId="4D4CEA2D" w:rsidR="00D07C1B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07C1B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ие. </w:t>
            </w: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07C1B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е групповых правил.</w:t>
            </w:r>
          </w:p>
          <w:p w14:paraId="19F40A92" w14:textId="1F93F90F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07C1B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стников.</w:t>
            </w:r>
          </w:p>
          <w:p w14:paraId="393F756B" w14:textId="77777777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я темы</w:t>
            </w:r>
            <w:r w:rsidR="004B22FD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.</w:t>
            </w:r>
          </w:p>
          <w:p w14:paraId="2EF7CB01" w14:textId="56DA221C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Цепочка настроения». Цель: снятие эмоционального напряжения, вовлечение участников в групповое взаимодействие.</w:t>
            </w:r>
          </w:p>
          <w:p w14:paraId="095B6ACF" w14:textId="77777777" w:rsidR="00D26624" w:rsidRPr="002B1783" w:rsidRDefault="00D26624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E3D433" w14:textId="5A392519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:</w:t>
            </w:r>
          </w:p>
          <w:p w14:paraId="100098B7" w14:textId="77777777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Для чего нужны эмоции?». Цель: актуализация представлений о функциях эмоций».</w:t>
            </w:r>
          </w:p>
          <w:p w14:paraId="7542AB35" w14:textId="77777777" w:rsidR="008830C9" w:rsidRPr="002B1783" w:rsidRDefault="008830C9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E6FFF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игра</w:t>
            </w:r>
            <w:r w:rsidR="005615C0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1E6FFF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адай </w:t>
            </w:r>
            <w:r w:rsidR="005615C0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ю». Цель: </w:t>
            </w:r>
            <w:r w:rsidR="00762B65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способов выражения эмоций</w:t>
            </w:r>
            <w:r w:rsidR="001E6FFF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познавание эмоций других людей</w:t>
            </w:r>
            <w:r w:rsidR="00762B65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62E89B" w14:textId="77777777" w:rsidR="001E6FFF" w:rsidRPr="002B1783" w:rsidRDefault="001E6FFF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26624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ехники саморегуляции». Цель: знакомство участников с понятием «саморегуляция».</w:t>
            </w:r>
          </w:p>
          <w:p w14:paraId="0B1D1470" w14:textId="77777777" w:rsidR="00D26624" w:rsidRPr="002B1783" w:rsidRDefault="00D26624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Расслабление через напряжение».  Цель: освоение техники релаксации.</w:t>
            </w:r>
          </w:p>
          <w:p w14:paraId="65BF553B" w14:textId="77777777" w:rsidR="00D26624" w:rsidRPr="002B1783" w:rsidRDefault="00D26624" w:rsidP="002B1783">
            <w:pPr>
              <w:spacing w:after="0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64584C" w14:textId="77777777" w:rsidR="00D26624" w:rsidRPr="002B1783" w:rsidRDefault="00D26624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ая часть:</w:t>
            </w:r>
          </w:p>
          <w:p w14:paraId="019C1DA0" w14:textId="77777777" w:rsidR="00D26624" w:rsidRPr="002B1783" w:rsidRDefault="00D26624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Подведение итогов</w:t>
            </w:r>
          </w:p>
          <w:p w14:paraId="453BF3DF" w14:textId="5CD1177F" w:rsidR="00D26624" w:rsidRPr="002B1783" w:rsidRDefault="00D26624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Рефлек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D244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278B8A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0A601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959F91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AD1BCB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09381B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71840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9DC878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FFCB68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60258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53240B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2955CC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D7BCF0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54FA5A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D9E6CD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C9B438" w14:textId="77777777" w:rsidR="005615C0" w:rsidRPr="002B1783" w:rsidRDefault="005615C0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7E428B" w14:textId="77777777" w:rsidR="00762B65" w:rsidRPr="002B1783" w:rsidRDefault="00762B65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72CC7D" w14:textId="77777777" w:rsidR="00762B65" w:rsidRPr="002B1783" w:rsidRDefault="00762B65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687F07" w14:textId="77777777" w:rsidR="00762B65" w:rsidRPr="002B1783" w:rsidRDefault="00762B65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B525BE" w14:textId="77777777" w:rsidR="00762B65" w:rsidRPr="002B1783" w:rsidRDefault="00762B65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612F90" w14:textId="77777777" w:rsidR="00762B65" w:rsidRPr="002B1783" w:rsidRDefault="00762B65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473B96" w14:textId="6275AC55" w:rsidR="004B22FD" w:rsidRPr="002B1783" w:rsidRDefault="008830C9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названиями эмоций и чувств</w:t>
            </w:r>
          </w:p>
        </w:tc>
      </w:tr>
      <w:tr w:rsidR="004B22FD" w:rsidRPr="002B1783" w14:paraId="244FFE71" w14:textId="77777777" w:rsidTr="002B17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FCD5" w14:textId="40B07371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36FC3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3771" w14:textId="1CD88B00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моции в теле и техники расслаб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F486" w14:textId="5A26B1AD" w:rsidR="008830C9" w:rsidRPr="002B1783" w:rsidRDefault="008830C9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: </w:t>
            </w:r>
          </w:p>
          <w:p w14:paraId="13DC748D" w14:textId="300436BC" w:rsidR="008830C9" w:rsidRPr="002B1783" w:rsidRDefault="005615C0" w:rsidP="002B1783">
            <w:pPr>
              <w:pStyle w:val="a4"/>
              <w:spacing w:after="0"/>
              <w:ind w:left="28" w:hanging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ие темы </w:t>
            </w:r>
          </w:p>
          <w:p w14:paraId="0B6FFDB9" w14:textId="2675D209" w:rsidR="008830C9" w:rsidRPr="002B1783" w:rsidRDefault="005615C0" w:rsidP="002B1783">
            <w:pPr>
              <w:pStyle w:val="a4"/>
              <w:spacing w:after="0"/>
              <w:ind w:left="28" w:hanging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«Цвет настроения»</w:t>
            </w:r>
          </w:p>
          <w:p w14:paraId="11076D87" w14:textId="77777777" w:rsidR="005615C0" w:rsidRPr="002B1783" w:rsidRDefault="005615C0" w:rsidP="002B1783">
            <w:pPr>
              <w:pStyle w:val="a4"/>
              <w:spacing w:after="0"/>
              <w:ind w:left="28" w:hanging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2AECAE" w14:textId="5027D1DA" w:rsidR="008830C9" w:rsidRPr="002B1783" w:rsidRDefault="008830C9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14:paraId="77C6BB8E" w14:textId="643181BF" w:rsidR="008830C9" w:rsidRPr="002B1783" w:rsidRDefault="00D41D9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«Карта эмоций»</w:t>
            </w:r>
          </w:p>
          <w:p w14:paraId="53410C26" w14:textId="3F2C8875" w:rsidR="008830C9" w:rsidRPr="002B1783" w:rsidRDefault="00D41D9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ое</w:t>
            </w: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-терапевтическое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е «Кувшин эмоций»</w:t>
            </w:r>
          </w:p>
          <w:p w14:paraId="6DFD814A" w14:textId="05C06BDD" w:rsidR="008830C9" w:rsidRPr="002B1783" w:rsidRDefault="00D41D9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саморегуляции: дыхательные упражнения</w:t>
            </w:r>
          </w:p>
          <w:p w14:paraId="4F2DDC21" w14:textId="06C16A9B" w:rsidR="008830C9" w:rsidRPr="002B1783" w:rsidRDefault="00D41D9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830C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евтическое упражнение «Спокойное место»</w:t>
            </w:r>
            <w:r w:rsidR="005615C0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52362F9" w14:textId="77777777" w:rsidR="005615C0" w:rsidRPr="002B1783" w:rsidRDefault="005615C0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3C179" w14:textId="77777777" w:rsidR="008830C9" w:rsidRPr="002B1783" w:rsidRDefault="008830C9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ая часть:</w:t>
            </w:r>
          </w:p>
          <w:p w14:paraId="41D20025" w14:textId="77777777" w:rsidR="008830C9" w:rsidRPr="002B1783" w:rsidRDefault="008830C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Подведение итогов</w:t>
            </w:r>
          </w:p>
          <w:p w14:paraId="2F10CF81" w14:textId="4B5D1999" w:rsidR="004B22FD" w:rsidRPr="002B1783" w:rsidRDefault="008830C9" w:rsidP="002B1783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Рефлек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9243" w14:textId="1D5A3E3B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умага, цветные карандаши, шаблон с </w:t>
            </w: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луэтом тела человека, стеклянный кувшин, вода, красители. </w:t>
            </w:r>
          </w:p>
        </w:tc>
      </w:tr>
      <w:tr w:rsidR="004B22FD" w:rsidRPr="002B1783" w14:paraId="1794CDB3" w14:textId="77777777" w:rsidTr="002B17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F052" w14:textId="54688A67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36FC3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4743" w14:textId="6D2C624A" w:rsidR="004B22FD" w:rsidRPr="002B1783" w:rsidRDefault="004B22FD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ние без агре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E73C" w14:textId="77777777" w:rsidR="005615C0" w:rsidRPr="002B1783" w:rsidRDefault="005615C0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: </w:t>
            </w:r>
          </w:p>
          <w:p w14:paraId="4929859E" w14:textId="77777777" w:rsidR="005615C0" w:rsidRPr="002B1783" w:rsidRDefault="005615C0" w:rsidP="002B1783">
            <w:pPr>
              <w:pStyle w:val="a4"/>
              <w:spacing w:after="0"/>
              <w:ind w:left="28" w:hanging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тавление темы </w:t>
            </w:r>
          </w:p>
          <w:p w14:paraId="08633A5E" w14:textId="5B55AABE" w:rsidR="005615C0" w:rsidRPr="002B1783" w:rsidRDefault="005615C0" w:rsidP="002B178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«Я такой, как все, я не такой, как все». Цель: осознание схожести с другими и своей уникальности.</w:t>
            </w:r>
          </w:p>
          <w:p w14:paraId="348BF2C2" w14:textId="77777777" w:rsidR="005615C0" w:rsidRPr="002B1783" w:rsidRDefault="005615C0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725484" w14:textId="2AEC6FD1" w:rsidR="005615C0" w:rsidRPr="002B1783" w:rsidRDefault="005615C0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14:paraId="076F47A5" w14:textId="14A2A91A" w:rsidR="005615C0" w:rsidRPr="002B1783" w:rsidRDefault="005615C0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Беседа «Что такое конфликт?</w:t>
            </w:r>
            <w:r w:rsidR="004019E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ги и оппоненты</w:t>
            </w: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». Цель: знакомство с понятием «конфликт»</w:t>
            </w:r>
            <w:r w:rsidR="004019E9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B8A7519" w14:textId="3C26B1F8" w:rsidR="005615C0" w:rsidRPr="002B1783" w:rsidRDefault="004019E9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 Психологическая игра «Апельсин». Цель: выделение различных стратегий поведение в конфликте.</w:t>
            </w:r>
            <w:r w:rsidR="005615C0"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10B2AE6" w14:textId="7A5BEB6B" w:rsidR="009C4117" w:rsidRPr="002B1783" w:rsidRDefault="005615C0" w:rsidP="002B178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ение в малых группах «Аргументы». Цель: обсуждение «за» и «против» агрессивного поведения.</w:t>
            </w:r>
          </w:p>
          <w:p w14:paraId="05EA40F3" w14:textId="4A54B946" w:rsidR="004B22FD" w:rsidRPr="002B1783" w:rsidRDefault="009C4117" w:rsidP="002B178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ическая игра «Конференция». Цель: выработка правил общения без агрессии.</w:t>
            </w:r>
          </w:p>
          <w:p w14:paraId="2F549CE7" w14:textId="77777777" w:rsidR="00A74D01" w:rsidRPr="002B1783" w:rsidRDefault="00A74D01" w:rsidP="002B178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299995" w14:textId="77777777" w:rsidR="00A74D01" w:rsidRPr="002B1783" w:rsidRDefault="00A74D01" w:rsidP="002B17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ающая часть:</w:t>
            </w:r>
          </w:p>
          <w:p w14:paraId="29F5DC72" w14:textId="77777777" w:rsidR="00A74D01" w:rsidRPr="002B1783" w:rsidRDefault="00A74D01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Подведение итогов</w:t>
            </w:r>
          </w:p>
          <w:p w14:paraId="416ACE80" w14:textId="7D4B3C49" w:rsidR="00A74D01" w:rsidRPr="002B1783" w:rsidRDefault="00A74D01" w:rsidP="002B178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1783">
              <w:rPr>
                <w:rFonts w:ascii="Times New Roman" w:hAnsi="Times New Roman" w:cs="Times New Roman"/>
                <w:bCs/>
                <w:sz w:val="28"/>
                <w:szCs w:val="28"/>
              </w:rPr>
              <w:t>- Рефлек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59E0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71C37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0F3C61" w14:textId="1EDC842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мячик</w:t>
            </w:r>
          </w:p>
          <w:p w14:paraId="1C9833B8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CF8E41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9257EF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7ECD6E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A1BF72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B9C8A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DCF195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789706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6EB1C2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35CD72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C59148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BD141C" w14:textId="77777777" w:rsidR="002E35FC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1857D0" w14:textId="77777777" w:rsidR="004B22FD" w:rsidRPr="002B1783" w:rsidRDefault="002E35FC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07C1B"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ьсины</w:t>
            </w: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одному на 2-4 участников)</w:t>
            </w:r>
          </w:p>
          <w:p w14:paraId="49E8B4E5" w14:textId="77777777" w:rsidR="006567C7" w:rsidRPr="002B1783" w:rsidRDefault="006567C7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DBD239" w14:textId="77777777" w:rsidR="006567C7" w:rsidRPr="002B1783" w:rsidRDefault="006567C7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E9F625" w14:textId="3C26B7EB" w:rsidR="006567C7" w:rsidRPr="002B1783" w:rsidRDefault="006567C7" w:rsidP="004B2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ручки</w:t>
            </w:r>
          </w:p>
        </w:tc>
      </w:tr>
    </w:tbl>
    <w:p w14:paraId="68B4571F" w14:textId="77777777" w:rsidR="002B1783" w:rsidRDefault="002B1783" w:rsidP="002B17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A4A0A" w14:textId="23AC8E14" w:rsidR="00CC2BBB" w:rsidRPr="002B1783" w:rsidRDefault="00CC2BBB" w:rsidP="002B1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CF60AE">
        <w:rPr>
          <w:rFonts w:ascii="Times New Roman" w:hAnsi="Times New Roman" w:cs="Times New Roman"/>
          <w:sz w:val="28"/>
          <w:szCs w:val="28"/>
        </w:rPr>
        <w:t>.</w:t>
      </w:r>
    </w:p>
    <w:p w14:paraId="1A733775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Видеоматериалы общероссийской общественной организации поддержки президентских инициатив в области здоровьесбережения нации «Общее дело» // </w:t>
      </w:r>
      <w:hyperlink r:id="rId11" w:history="1"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Фильмы — Общее дело (</w:t>
        </w:r>
        <w:proofErr w:type="spellStart"/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xn</w:t>
        </w:r>
        <w:proofErr w:type="spellEnd"/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----9sbkcac6brh7h.xn--p1ai)</w:t>
        </w:r>
      </w:hyperlink>
    </w:p>
    <w:p w14:paraId="5123357B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Всероссийской деловой платформы «Десятилетие детства» </w:t>
      </w:r>
      <w:hyperlink r:id="rId12" w:history="1"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https://gppc.ru/info/edu</w:t>
        </w:r>
      </w:hyperlink>
    </w:p>
    <w:p w14:paraId="4EC78F71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Галанов А.С. Игры, которые лечат. - М.: ТЦ Сфера, 2004.</w:t>
      </w:r>
    </w:p>
    <w:p w14:paraId="58D6C122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Истратова О.Н. Практикум по детской психокоррекции: игры, упражнения, техники. - Ростов н/Д: Феникс, 2011.</w:t>
      </w:r>
    </w:p>
    <w:p w14:paraId="41BC2273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Копытин А.И. Руководство по групповой арт-терапии. - СПб.: Речь, 2003.</w:t>
      </w:r>
    </w:p>
    <w:p w14:paraId="69825B3C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Котова Е.В. В мире друзей: Программа эмоционально-личностного развития детей. - М.: ТЦ Сфера, 2008.</w:t>
      </w:r>
    </w:p>
    <w:p w14:paraId="48F2F53F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Лабиринт души. Терапевтические сказки / Под ред. О.В. Хухлаевой, О.Е. </w:t>
      </w:r>
      <w:proofErr w:type="spellStart"/>
      <w:r w:rsidRPr="00EA2162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EA2162">
        <w:rPr>
          <w:rFonts w:ascii="Times New Roman" w:hAnsi="Times New Roman" w:cs="Times New Roman"/>
          <w:sz w:val="28"/>
          <w:szCs w:val="28"/>
        </w:rPr>
        <w:t>.</w:t>
      </w:r>
    </w:p>
    <w:p w14:paraId="2BB753AB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Лютова К.К., Монина Г.Б. Тренинг эффективного взаимодействия с детьми. - СПб.: Издательство «Речь», 2005.</w:t>
      </w:r>
    </w:p>
    <w:p w14:paraId="3311A289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Материалы Всероссийских конкурсов лучших психолого-педагогических программ и технологий в образовательной среде / </w:t>
      </w:r>
      <w:hyperlink r:id="rId13" w:history="1"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https://rospsy.ru/</w:t>
        </w:r>
      </w:hyperlink>
    </w:p>
    <w:p w14:paraId="46952C53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М: МГППУ, — 2018 г.</w:t>
      </w:r>
    </w:p>
    <w:p w14:paraId="63D23BB9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Навигаитор профилактики девиантного поведения / </w:t>
      </w:r>
      <w:hyperlink r:id="rId14" w:history="1">
        <w:r w:rsidRPr="00EA2162">
          <w:rPr>
            <w:rStyle w:val="a3"/>
            <w:rFonts w:ascii="Times New Roman" w:hAnsi="Times New Roman" w:cs="Times New Roman"/>
            <w:sz w:val="28"/>
            <w:szCs w:val="28"/>
          </w:rPr>
          <w:t>https://mgppu.ru/about/publications/deviant_behaviour</w:t>
        </w:r>
      </w:hyperlink>
    </w:p>
    <w:p w14:paraId="134A24AA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Новикова М.В. Психологическая помощь ребенку в кризисной ситуации. - М.: Генезис, 2006.</w:t>
      </w:r>
    </w:p>
    <w:p w14:paraId="1E6D5C49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Профессиональный стандарт «Педагог-психолог (психолог в сфере образования)», утвержденный приказом Минздрава России от 24 июля 2015 г. № 514н.</w:t>
      </w:r>
    </w:p>
    <w:p w14:paraId="647A1DC8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Руководство по противодействию и профилактике буллинга для школьной администрации, учителей и психологов / А.А. </w:t>
      </w:r>
      <w:proofErr w:type="spellStart"/>
      <w:r w:rsidRPr="00EA2162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EA2162">
        <w:rPr>
          <w:rFonts w:ascii="Times New Roman" w:hAnsi="Times New Roman" w:cs="Times New Roman"/>
          <w:sz w:val="28"/>
          <w:szCs w:val="28"/>
        </w:rPr>
        <w:t>, М.А. Новикова, И.А. Коновалов, Д.В. Молчанова. – М., 2019. – 66 с.</w:t>
      </w:r>
    </w:p>
    <w:p w14:paraId="3BD56383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lastRenderedPageBreak/>
        <w:t>Система функционирования психологических служб в общеобразовательных организациях методические рекомендации. Методические рекомендации Министерства просвещения РФ № 193 от 28.12.2020.</w:t>
      </w:r>
    </w:p>
    <w:p w14:paraId="04577AFA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162">
        <w:rPr>
          <w:rFonts w:ascii="Times New Roman" w:hAnsi="Times New Roman" w:cs="Times New Roman"/>
          <w:sz w:val="28"/>
          <w:szCs w:val="28"/>
        </w:rPr>
        <w:t>Стишенок</w:t>
      </w:r>
      <w:proofErr w:type="spellEnd"/>
      <w:r w:rsidRPr="00EA2162">
        <w:rPr>
          <w:rFonts w:ascii="Times New Roman" w:hAnsi="Times New Roman" w:cs="Times New Roman"/>
          <w:sz w:val="28"/>
          <w:szCs w:val="28"/>
        </w:rPr>
        <w:t xml:space="preserve"> И.В. Сказка в тренинге: коррекция, развитие, личностный рост. - СПб.: Речь, 2005.</w:t>
      </w:r>
    </w:p>
    <w:p w14:paraId="2B1568E4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 xml:space="preserve">Шапиро Л. Заботливость и послушание. Психотренинг для детей. - СПб.: Прайм-ЕВРО-ЗНАК, 2008.Сакович Н.А. </w:t>
      </w:r>
    </w:p>
    <w:p w14:paraId="6F65C2C6" w14:textId="77777777" w:rsidR="00EA2162" w:rsidRPr="00EA2162" w:rsidRDefault="00EA2162" w:rsidP="00EA2162">
      <w:pPr>
        <w:pStyle w:val="a4"/>
        <w:numPr>
          <w:ilvl w:val="0"/>
          <w:numId w:val="18"/>
        </w:numPr>
        <w:spacing w:after="1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2">
        <w:rPr>
          <w:rFonts w:ascii="Times New Roman" w:hAnsi="Times New Roman" w:cs="Times New Roman"/>
          <w:sz w:val="28"/>
          <w:szCs w:val="28"/>
        </w:rPr>
        <w:t>Широкова Г.А. Практикум для детского психолога. - Ростов н/Д: Феникс, 2005.</w:t>
      </w:r>
    </w:p>
    <w:p w14:paraId="41CE076F" w14:textId="1D53F080" w:rsidR="00790A88" w:rsidRDefault="00790A88" w:rsidP="00CF60AE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B8D3E" w14:textId="067808A9" w:rsidR="002839B9" w:rsidRDefault="002839B9" w:rsidP="002839B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6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90A88" w:rsidRPr="00F662E6">
        <w:rPr>
          <w:rFonts w:ascii="Times New Roman" w:hAnsi="Times New Roman" w:cs="Times New Roman"/>
          <w:b/>
          <w:sz w:val="28"/>
          <w:szCs w:val="28"/>
        </w:rPr>
        <w:t>2</w:t>
      </w:r>
      <w:r w:rsidR="00790A88">
        <w:rPr>
          <w:rFonts w:ascii="Times New Roman" w:hAnsi="Times New Roman" w:cs="Times New Roman"/>
          <w:sz w:val="28"/>
          <w:szCs w:val="28"/>
        </w:rPr>
        <w:t>.</w:t>
      </w:r>
    </w:p>
    <w:p w14:paraId="48FFBC0D" w14:textId="77777777" w:rsidR="002839B9" w:rsidRDefault="00790A88" w:rsidP="002839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E6">
        <w:rPr>
          <w:rFonts w:ascii="Times New Roman" w:hAnsi="Times New Roman" w:cs="Times New Roman"/>
          <w:b/>
          <w:sz w:val="28"/>
          <w:szCs w:val="28"/>
        </w:rPr>
        <w:t xml:space="preserve">Сценарий демонстрируемого на видеозаписи </w:t>
      </w:r>
    </w:p>
    <w:p w14:paraId="148DD53F" w14:textId="3379E70E" w:rsidR="00790A88" w:rsidRDefault="00790A88" w:rsidP="002839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662E6">
        <w:rPr>
          <w:rFonts w:ascii="Times New Roman" w:hAnsi="Times New Roman" w:cs="Times New Roman"/>
          <w:b/>
          <w:sz w:val="28"/>
          <w:szCs w:val="28"/>
        </w:rPr>
        <w:t>группового занятия</w:t>
      </w:r>
    </w:p>
    <w:p w14:paraId="66A1CC3D" w14:textId="23780838" w:rsidR="002839B9" w:rsidRDefault="00975BBD" w:rsidP="002839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Pr="0023299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H0CS8tC2VKo</w:t>
        </w:r>
      </w:hyperlink>
    </w:p>
    <w:p w14:paraId="77AD26C2" w14:textId="77777777" w:rsidR="002839B9" w:rsidRDefault="002839B9" w:rsidP="002839B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48" w:type="dxa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031"/>
        <w:gridCol w:w="9"/>
      </w:tblGrid>
      <w:tr w:rsidR="00790A88" w:rsidRPr="00F662E6" w14:paraId="0037D12B" w14:textId="77777777" w:rsidTr="007776DF">
        <w:tc>
          <w:tcPr>
            <w:tcW w:w="9548" w:type="dxa"/>
            <w:gridSpan w:val="4"/>
          </w:tcPr>
          <w:p w14:paraId="203A861D" w14:textId="77777777" w:rsidR="00790A88" w:rsidRPr="00F662E6" w:rsidRDefault="00790A88" w:rsidP="005B3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2E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ЛАН-СЦЕНАРИЙ </w:t>
            </w:r>
          </w:p>
        </w:tc>
      </w:tr>
      <w:tr w:rsidR="00790A88" w:rsidRPr="00F662E6" w14:paraId="502C12B3" w14:textId="77777777" w:rsidTr="007776DF">
        <w:tc>
          <w:tcPr>
            <w:tcW w:w="9548" w:type="dxa"/>
            <w:gridSpan w:val="4"/>
          </w:tcPr>
          <w:p w14:paraId="78600ECC" w14:textId="12B9168E" w:rsidR="00790A88" w:rsidRPr="00036FC3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36FC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треча №</w:t>
            </w:r>
            <w:r w:rsidR="00036FC3" w:rsidRPr="00036FC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. «</w:t>
            </w:r>
            <w:r w:rsidRPr="00036FC3">
              <w:rPr>
                <w:rFonts w:ascii="Times New Roman" w:hAnsi="Times New Roman" w:cs="Times New Roman"/>
                <w:b/>
                <w:bCs/>
                <w:sz w:val="28"/>
              </w:rPr>
              <w:t>Эмоции в теле и техники расслабления</w:t>
            </w:r>
            <w:r w:rsidRPr="00036FC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» </w:t>
            </w:r>
          </w:p>
          <w:p w14:paraId="46C34F42" w14:textId="77777777" w:rsidR="00036FC3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амках профилактической программы </w:t>
            </w:r>
          </w:p>
          <w:p w14:paraId="1824A073" w14:textId="61A309FE" w:rsidR="00790A88" w:rsidRPr="00F662E6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 эмоций и общение без агресс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776DF" w:rsidRPr="00541269" w14:paraId="1FF69CBE" w14:textId="77777777" w:rsidTr="007776DF">
        <w:trPr>
          <w:gridAfter w:val="1"/>
          <w:wAfter w:w="9" w:type="dxa"/>
        </w:trPr>
        <w:tc>
          <w:tcPr>
            <w:tcW w:w="2972" w:type="dxa"/>
          </w:tcPr>
          <w:p w14:paraId="45D63C56" w14:textId="77777777" w:rsidR="00790A88" w:rsidRPr="00541269" w:rsidRDefault="00790A88" w:rsidP="00036FC3">
            <w:pPr>
              <w:spacing w:after="0" w:line="360" w:lineRule="auto"/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Этапы</w:t>
            </w:r>
          </w:p>
        </w:tc>
        <w:tc>
          <w:tcPr>
            <w:tcW w:w="4536" w:type="dxa"/>
          </w:tcPr>
          <w:p w14:paraId="46D58AE1" w14:textId="77777777" w:rsidR="00790A88" w:rsidRPr="00541269" w:rsidRDefault="00790A88" w:rsidP="00036FC3">
            <w:pPr>
              <w:spacing w:after="0" w:line="360" w:lineRule="auto"/>
              <w:jc w:val="center"/>
              <w:rPr>
                <w:sz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031" w:type="dxa"/>
          </w:tcPr>
          <w:p w14:paraId="093DB933" w14:textId="2B7F655C" w:rsidR="00790A88" w:rsidRPr="00E6268C" w:rsidRDefault="00790A88" w:rsidP="00036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еобходимые материалы</w:t>
            </w:r>
          </w:p>
        </w:tc>
      </w:tr>
      <w:tr w:rsidR="007776DF" w:rsidRPr="00541269" w14:paraId="62CA2840" w14:textId="77777777" w:rsidTr="007776DF">
        <w:trPr>
          <w:gridAfter w:val="1"/>
          <w:wAfter w:w="9" w:type="dxa"/>
        </w:trPr>
        <w:tc>
          <w:tcPr>
            <w:tcW w:w="2972" w:type="dxa"/>
          </w:tcPr>
          <w:p w14:paraId="52E7D5E0" w14:textId="1A1420FF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ная часть</w:t>
            </w: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304DCB3" w14:textId="4D123350" w:rsidR="00790A88" w:rsidRPr="00036FC3" w:rsidRDefault="00036FC3" w:rsidP="002B1783">
            <w:pPr>
              <w:pStyle w:val="a4"/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90A88"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тавление темы, </w:t>
            </w:r>
          </w:p>
          <w:p w14:paraId="13E97F02" w14:textId="4E476611" w:rsidR="00790A88" w:rsidRPr="00036FC3" w:rsidRDefault="008830C9" w:rsidP="002B1783">
            <w:pPr>
              <w:pStyle w:val="a4"/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Цвет настроения»</w:t>
            </w:r>
          </w:p>
        </w:tc>
        <w:tc>
          <w:tcPr>
            <w:tcW w:w="4536" w:type="dxa"/>
          </w:tcPr>
          <w:p w14:paraId="7FBA1D48" w14:textId="0DB5B08D" w:rsidR="00790A88" w:rsidRDefault="00790A88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>Добр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бята!</w:t>
            </w:r>
            <w:r w:rsidRPr="00541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встретились снова, чтобы продолжить разговор про наши эмоции и чувства.</w:t>
            </w:r>
          </w:p>
          <w:p w14:paraId="718683B2" w14:textId="1F1C0DDF" w:rsidR="00790A88" w:rsidRDefault="00790A88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нашем прошлом занятии мы с вами говорили о самых разных переживаниях, с которыми сталкивается человек, а также о том, к чему может привести, если человек не умеет контролировать свои эмоции. Сегодня мы с вами научимся распознавать эмоции и чувства по ощущениям в теле, поговорим о том, почему же вредно «копить» эмоции, а также опробуем две техники саморегуляции</w:t>
            </w:r>
            <w:r w:rsidR="008A3FC4">
              <w:rPr>
                <w:rFonts w:ascii="Times New Roman" w:hAnsi="Times New Roman" w:cs="Times New Roman"/>
                <w:sz w:val="28"/>
                <w:szCs w:val="24"/>
              </w:rPr>
              <w:t>, чтобы вы могли дальше пополнять свою копилку эффективных способ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2FA2AB78" w14:textId="456A9A66" w:rsidR="00790A88" w:rsidRPr="00D73260" w:rsidRDefault="008A3FC4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начала давайте каждый из вас расскажет про своё настроение перед сегодняшним занятием</w:t>
            </w:r>
            <w:r w:rsidR="008830C9">
              <w:rPr>
                <w:rFonts w:ascii="Times New Roman" w:hAnsi="Times New Roman" w:cs="Times New Roman"/>
                <w:sz w:val="28"/>
                <w:szCs w:val="24"/>
              </w:rPr>
              <w:t>, какого оно цвета?</w:t>
            </w:r>
          </w:p>
        </w:tc>
        <w:tc>
          <w:tcPr>
            <w:tcW w:w="2031" w:type="dxa"/>
          </w:tcPr>
          <w:p w14:paraId="1B9E66BE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D8437E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1A202A7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95FF86F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CA857B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16F7A47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CB2D149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139FAF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2E1BEF7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967BAA8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B70B053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292C34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F91AEBE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2E97F6C" w14:textId="77777777" w:rsidR="00790A88" w:rsidRPr="00B647E0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776DF" w:rsidRPr="00541269" w14:paraId="1459D09B" w14:textId="77777777" w:rsidTr="007776DF">
        <w:trPr>
          <w:gridAfter w:val="1"/>
          <w:wAfter w:w="9" w:type="dxa"/>
        </w:trPr>
        <w:tc>
          <w:tcPr>
            <w:tcW w:w="2972" w:type="dxa"/>
          </w:tcPr>
          <w:p w14:paraId="00770D2D" w14:textId="1B3091B6" w:rsidR="00790A88" w:rsidRDefault="00790A88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6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14:paraId="3152A28C" w14:textId="0158D828" w:rsidR="007776DF" w:rsidRPr="00036FC3" w:rsidRDefault="007776DF" w:rsidP="00036FC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е «Карта эмоций»</w:t>
            </w:r>
          </w:p>
          <w:p w14:paraId="455548A6" w14:textId="73D0D7F3" w:rsidR="007776DF" w:rsidRDefault="007776DF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988B4" w14:textId="58FE2BF1" w:rsidR="007776DF" w:rsidRDefault="007776DF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E8B27D" w14:textId="6B77A427" w:rsidR="007776DF" w:rsidRDefault="007776DF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E1621A" w14:textId="3C1B84C0" w:rsidR="007776DF" w:rsidRDefault="007776DF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C07FF6" w14:textId="21F9BB6A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78A15" w14:textId="4499006D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B2234C" w14:textId="19010250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C27986" w14:textId="7DBCE7F0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1ACF5B" w14:textId="596E47C5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43292" w14:textId="5FD4FB5B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BBB6B1" w14:textId="245C559B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CE2B8" w14:textId="71A2644A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E549A" w14:textId="77777777" w:rsidR="00300A4C" w:rsidRDefault="00300A4C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CDB30" w14:textId="77777777" w:rsidR="007776DF" w:rsidRDefault="007776DF" w:rsidP="00036FC3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3A88D" w14:textId="005AA965" w:rsidR="007776DF" w:rsidRPr="00036FC3" w:rsidRDefault="00300A4C" w:rsidP="00036FC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кое </w:t>
            </w:r>
            <w:r w:rsidR="00D41D99"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-терапевтическое </w:t>
            </w: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776DF"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е «Кувшин эмоций»</w:t>
            </w:r>
          </w:p>
          <w:p w14:paraId="4222F01D" w14:textId="0D267787" w:rsidR="007776DF" w:rsidRDefault="007776DF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42A58" w14:textId="5B994390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1E419" w14:textId="2658656E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7F857" w14:textId="1F040E79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BF8D7" w14:textId="77777777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3B9264" w14:textId="012443B5" w:rsidR="007776DF" w:rsidRPr="00036FC3" w:rsidRDefault="007776DF" w:rsidP="00036FC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саморегуляции: дыхательные упражнения</w:t>
            </w:r>
          </w:p>
          <w:p w14:paraId="0B206953" w14:textId="77777777" w:rsidR="007776DF" w:rsidRPr="007776DF" w:rsidRDefault="007776DF" w:rsidP="00036FC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57E04" w14:textId="3DF1FE53" w:rsidR="007776DF" w:rsidRDefault="007776DF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6905F" w14:textId="01CD344E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C32C2" w14:textId="44140C94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35AEA" w14:textId="5D3391FB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43542" w14:textId="5E257B06" w:rsidR="00300A4C" w:rsidRDefault="00300A4C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ED717D" w14:textId="5627C038" w:rsidR="00C36249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60F31" w14:textId="5981A563" w:rsidR="00C36249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2B7F5" w14:textId="2C48088C" w:rsidR="00C36249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CB4D4" w14:textId="65321E47" w:rsidR="00C36249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06DE6" w14:textId="4744DDCE" w:rsidR="00C36249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E0C17" w14:textId="77777777" w:rsidR="00C36249" w:rsidRPr="007776DF" w:rsidRDefault="00C3624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AA91D7" w14:textId="215C7885" w:rsidR="007776DF" w:rsidRPr="00036FC3" w:rsidRDefault="007776DF" w:rsidP="00036FC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Арт-терапевтическое упражнение «</w:t>
            </w:r>
            <w:r w:rsidR="00300A4C"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Спокойное</w:t>
            </w: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»</w:t>
            </w:r>
          </w:p>
          <w:p w14:paraId="7241165D" w14:textId="77777777" w:rsidR="00790A88" w:rsidRPr="00541269" w:rsidRDefault="00790A88" w:rsidP="00036F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6" w:type="dxa"/>
          </w:tcPr>
          <w:p w14:paraId="67C2E17E" w14:textId="637D80E3" w:rsidR="00300A4C" w:rsidRDefault="00290C7D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так, давайте приступим к первому заданию. Перед каждым из вас шаблон, на котором напечата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илуэт человека. Сейчас мы с вами отправимся в путешествие по своему телу. А для того, чтобы это путешествие состоялось, нам необходима карта. И это будет карта эмоций! Мы с вами будем обозначать, в какой части тела вы ощущаете ту или иную эмоцию или чувство</w:t>
            </w:r>
            <w:r w:rsidR="00300A4C">
              <w:rPr>
                <w:rFonts w:ascii="Times New Roman" w:hAnsi="Times New Roman" w:cs="Times New Roman"/>
                <w:sz w:val="28"/>
                <w:szCs w:val="24"/>
              </w:rPr>
              <w:t>, а также какого они ц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300A4C">
              <w:rPr>
                <w:rFonts w:ascii="Times New Roman" w:hAnsi="Times New Roman" w:cs="Times New Roman"/>
                <w:sz w:val="28"/>
                <w:szCs w:val="24"/>
              </w:rPr>
              <w:t>Начнем! В какой части тела у вас ощущается: радость, интерес, удивление, грусть, обида, злость, страх, неуверенность, уверенность.</w:t>
            </w:r>
          </w:p>
          <w:p w14:paraId="60C66ABE" w14:textId="3B30A38A" w:rsidR="00300A4C" w:rsidRDefault="00300A4C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мотрите, какими разными у нас получились карты!</w:t>
            </w:r>
          </w:p>
          <w:p w14:paraId="53FEA7E5" w14:textId="063EF11C" w:rsidR="00300A4C" w:rsidRDefault="00300A4C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 прошлой встрече мы с вами говорили о том, что каждая эмоция имеет свою окраску и интенсивность. Сегодня же вы сможете наглядно увидеть, что происходит внутри, если смешиваются различные переживания, а также, что произойдет, если «копить» сильные эмоции.</w:t>
            </w:r>
          </w:p>
          <w:p w14:paraId="38AE6488" w14:textId="190C8FBD" w:rsidR="00300A4C" w:rsidRDefault="00300A4C" w:rsidP="002B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1F2FF82" w14:textId="1944AFA7" w:rsidR="00300A4C" w:rsidRDefault="00300A4C" w:rsidP="002B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ы с вами только что убедились, что накопленные сильные эмоции могут «вылиться» в виде неприятного, порой даже агрессивного поведения. Я вам хочу рассказать о самых простых и эффективных техниках саморегуляции, то есть, специальных упражнений, которые помогут опустошать свой кувшин эмоций без агрессии и ссор. Это дыхательные упражнения. Самое простое – длинный вдох, задерж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ыхания на четыре секунды, длинный выход, повторить три раза. Давайте все вместе попробуем это упражнение.</w:t>
            </w:r>
          </w:p>
          <w:p w14:paraId="0D74011B" w14:textId="2822A98C" w:rsidR="00E233B0" w:rsidRDefault="00E233B0" w:rsidP="002B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перь следующее упражнение – вдох через нос, выдох через рот. Повторим также три раза. Как вам?</w:t>
            </w:r>
          </w:p>
          <w:p w14:paraId="156FB5E4" w14:textId="77777777" w:rsidR="00DD3050" w:rsidRDefault="00C36249" w:rsidP="002B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теперь мы с вами сделаем одно из моих самых любимых упражнений. Тут пригодиться ваша фантазия. Я прошу вас представить то место, где вам хорошо и спокойно. Представили? Отлично! Теперь я попрошу вас изобразить на листе бумаги это место. Красота рисунка не важна, мне интересна именно идея!</w:t>
            </w:r>
            <w:r w:rsidR="00DD305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EBF9B46" w14:textId="2BD7376F" w:rsidR="00790A88" w:rsidRPr="00B647E0" w:rsidRDefault="00DD3050" w:rsidP="002B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суждение рисунков</w:t>
            </w:r>
          </w:p>
        </w:tc>
        <w:tc>
          <w:tcPr>
            <w:tcW w:w="2031" w:type="dxa"/>
          </w:tcPr>
          <w:p w14:paraId="6CDC22E0" w14:textId="1E897042" w:rsidR="00790A88" w:rsidRDefault="008A3FC4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спечатанные шаблоны с силуэто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ловека по количеству участников, цветные карандаши</w:t>
            </w:r>
          </w:p>
          <w:p w14:paraId="5432E848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005E434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D1074C2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B5C1676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6D67A7E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ED85CF" w14:textId="77777777" w:rsidR="00790A88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B905D31" w14:textId="48DA863F" w:rsidR="00300A4C" w:rsidRDefault="004B22FD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еклянный к</w:t>
            </w:r>
            <w:r w:rsidR="00300A4C">
              <w:rPr>
                <w:rFonts w:ascii="Times New Roman" w:hAnsi="Times New Roman" w:cs="Times New Roman"/>
                <w:sz w:val="28"/>
                <w:szCs w:val="24"/>
              </w:rPr>
              <w:t>увшин, вода, красители.</w:t>
            </w:r>
          </w:p>
          <w:p w14:paraId="2DC5EB9D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DA1730D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696F46B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0AF23F0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F42F98B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77B0F9C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080A451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29FB172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D02EB0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203274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D714536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B50DB47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10E891A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47A2628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710B22B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3870FC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D2B50DC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3A4F46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955303E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49F7C26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0FE5804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DA6C5D" w14:textId="77777777" w:rsidR="00DD305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667BA10" w14:textId="41FF4017" w:rsidR="00DD3050" w:rsidRPr="00B647E0" w:rsidRDefault="00DD3050" w:rsidP="002B178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мага, цветные карандаши</w:t>
            </w:r>
          </w:p>
        </w:tc>
      </w:tr>
      <w:tr w:rsidR="007776DF" w:rsidRPr="00541269" w14:paraId="1B6407EC" w14:textId="77777777" w:rsidTr="007776DF">
        <w:trPr>
          <w:gridAfter w:val="1"/>
          <w:wAfter w:w="9" w:type="dxa"/>
        </w:trPr>
        <w:tc>
          <w:tcPr>
            <w:tcW w:w="2972" w:type="dxa"/>
          </w:tcPr>
          <w:p w14:paraId="10C8F804" w14:textId="77777777" w:rsidR="008830C9" w:rsidRDefault="008830C9" w:rsidP="00036FC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ающая часть:</w:t>
            </w:r>
          </w:p>
          <w:p w14:paraId="6FB1552B" w14:textId="5FE297E0" w:rsidR="008830C9" w:rsidRPr="00036FC3" w:rsidRDefault="00790A88" w:rsidP="00036FC3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14:paraId="54A48726" w14:textId="09059886" w:rsidR="00790A88" w:rsidRPr="00036FC3" w:rsidRDefault="008830C9" w:rsidP="00036FC3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D3050" w:rsidRPr="00036FC3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</w:p>
        </w:tc>
        <w:tc>
          <w:tcPr>
            <w:tcW w:w="4536" w:type="dxa"/>
          </w:tcPr>
          <w:p w14:paraId="5A316906" w14:textId="4B7BD454" w:rsidR="00790A88" w:rsidRDefault="00DD3050" w:rsidP="002B178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годня у нас с вами было много практических упражнений, также вы узнали две новых техники саморегуляции эмоций: дыхательные упражнения и «Спокойное место». Поделитесь, пожалуйста, своими впечатлениями от нашего занятия. Какой из способов саморегуляции вам больше всего понравился? Какое у вас настроение после занятия?</w:t>
            </w:r>
          </w:p>
        </w:tc>
        <w:tc>
          <w:tcPr>
            <w:tcW w:w="2031" w:type="dxa"/>
          </w:tcPr>
          <w:p w14:paraId="3496E1DF" w14:textId="51605216" w:rsidR="00790A88" w:rsidRPr="00B647E0" w:rsidRDefault="00790A88" w:rsidP="002B17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35744D4" w14:textId="4D41562A" w:rsidR="008118AB" w:rsidRPr="008118AB" w:rsidRDefault="008118AB" w:rsidP="00036FC3">
      <w:pPr>
        <w:pStyle w:val="a4"/>
        <w:spacing w:after="0" w:line="240" w:lineRule="auto"/>
        <w:ind w:left="0"/>
        <w:jc w:val="both"/>
        <w:rPr>
          <w:bCs/>
        </w:rPr>
      </w:pPr>
      <w:bookmarkStart w:id="0" w:name="_GoBack"/>
      <w:bookmarkEnd w:id="0"/>
    </w:p>
    <w:sectPr w:rsidR="008118AB" w:rsidRPr="0081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5EE"/>
    <w:multiLevelType w:val="hybridMultilevel"/>
    <w:tmpl w:val="DA48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D7C"/>
    <w:multiLevelType w:val="hybridMultilevel"/>
    <w:tmpl w:val="4A6A1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1E19"/>
    <w:multiLevelType w:val="hybridMultilevel"/>
    <w:tmpl w:val="6D70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261"/>
    <w:multiLevelType w:val="hybridMultilevel"/>
    <w:tmpl w:val="4F6E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21EB"/>
    <w:multiLevelType w:val="hybridMultilevel"/>
    <w:tmpl w:val="97D8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69"/>
    <w:multiLevelType w:val="hybridMultilevel"/>
    <w:tmpl w:val="50AAF39E"/>
    <w:lvl w:ilvl="0" w:tplc="91D07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45B3"/>
    <w:multiLevelType w:val="hybridMultilevel"/>
    <w:tmpl w:val="38BCE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62317"/>
    <w:multiLevelType w:val="hybridMultilevel"/>
    <w:tmpl w:val="2438E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37299"/>
    <w:multiLevelType w:val="multilevel"/>
    <w:tmpl w:val="4CA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D6DB1"/>
    <w:multiLevelType w:val="hybridMultilevel"/>
    <w:tmpl w:val="BD9CA01E"/>
    <w:lvl w:ilvl="0" w:tplc="987091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AD7"/>
    <w:multiLevelType w:val="hybridMultilevel"/>
    <w:tmpl w:val="711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0560"/>
    <w:multiLevelType w:val="hybridMultilevel"/>
    <w:tmpl w:val="E70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40B0"/>
    <w:multiLevelType w:val="hybridMultilevel"/>
    <w:tmpl w:val="CF1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6780"/>
    <w:multiLevelType w:val="hybridMultilevel"/>
    <w:tmpl w:val="BE846CE0"/>
    <w:lvl w:ilvl="0" w:tplc="AE40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39E0"/>
    <w:multiLevelType w:val="hybridMultilevel"/>
    <w:tmpl w:val="29C4C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6946"/>
    <w:multiLevelType w:val="hybridMultilevel"/>
    <w:tmpl w:val="D758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17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62"/>
    <w:rsid w:val="000066F1"/>
    <w:rsid w:val="00036FC3"/>
    <w:rsid w:val="000377B1"/>
    <w:rsid w:val="0009309F"/>
    <w:rsid w:val="0012738C"/>
    <w:rsid w:val="001E6FFF"/>
    <w:rsid w:val="00214E40"/>
    <w:rsid w:val="00275E04"/>
    <w:rsid w:val="002839B9"/>
    <w:rsid w:val="00290C7D"/>
    <w:rsid w:val="002B1783"/>
    <w:rsid w:val="002B56F1"/>
    <w:rsid w:val="002E1E1E"/>
    <w:rsid w:val="002E35FC"/>
    <w:rsid w:val="00300A4C"/>
    <w:rsid w:val="00315F12"/>
    <w:rsid w:val="003A2713"/>
    <w:rsid w:val="003D6464"/>
    <w:rsid w:val="004019E9"/>
    <w:rsid w:val="004A5D9E"/>
    <w:rsid w:val="004B22FD"/>
    <w:rsid w:val="004B65CC"/>
    <w:rsid w:val="005615C0"/>
    <w:rsid w:val="005A1394"/>
    <w:rsid w:val="005F05A4"/>
    <w:rsid w:val="006567C7"/>
    <w:rsid w:val="00675C62"/>
    <w:rsid w:val="007156E0"/>
    <w:rsid w:val="00730287"/>
    <w:rsid w:val="00762B65"/>
    <w:rsid w:val="007776DF"/>
    <w:rsid w:val="00790A88"/>
    <w:rsid w:val="007B7A95"/>
    <w:rsid w:val="007E5909"/>
    <w:rsid w:val="008118AB"/>
    <w:rsid w:val="00873414"/>
    <w:rsid w:val="008830C9"/>
    <w:rsid w:val="008A3FC4"/>
    <w:rsid w:val="008D04E6"/>
    <w:rsid w:val="008D3D27"/>
    <w:rsid w:val="008E7CDE"/>
    <w:rsid w:val="00975BBD"/>
    <w:rsid w:val="009C4117"/>
    <w:rsid w:val="00A30020"/>
    <w:rsid w:val="00A67D4B"/>
    <w:rsid w:val="00A74D01"/>
    <w:rsid w:val="00A9231E"/>
    <w:rsid w:val="00AF4A92"/>
    <w:rsid w:val="00B9495A"/>
    <w:rsid w:val="00BD706C"/>
    <w:rsid w:val="00C36249"/>
    <w:rsid w:val="00CC2BBB"/>
    <w:rsid w:val="00CF60AE"/>
    <w:rsid w:val="00D07C1B"/>
    <w:rsid w:val="00D26624"/>
    <w:rsid w:val="00D41D99"/>
    <w:rsid w:val="00DC11F1"/>
    <w:rsid w:val="00DD3050"/>
    <w:rsid w:val="00E233B0"/>
    <w:rsid w:val="00E876C2"/>
    <w:rsid w:val="00EA2162"/>
    <w:rsid w:val="00F6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D548"/>
  <w15:chartTrackingRefBased/>
  <w15:docId w15:val="{B15428A4-C929-41FF-BA2C-AD67CCB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C6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18AB"/>
    <w:pPr>
      <w:ind w:left="720"/>
      <w:contextualSpacing/>
    </w:pPr>
  </w:style>
  <w:style w:type="paragraph" w:customStyle="1" w:styleId="c1">
    <w:name w:val="c1"/>
    <w:basedOn w:val="a"/>
    <w:rsid w:val="00E8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76C2"/>
  </w:style>
  <w:style w:type="paragraph" w:customStyle="1" w:styleId="c3">
    <w:name w:val="c3"/>
    <w:basedOn w:val="a"/>
    <w:rsid w:val="00E8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B22FD"/>
  </w:style>
  <w:style w:type="character" w:customStyle="1" w:styleId="UnresolvedMention">
    <w:name w:val="Unresolved Mention"/>
    <w:basedOn w:val="a0"/>
    <w:uiPriority w:val="99"/>
    <w:semiHidden/>
    <w:unhideWhenUsed/>
    <w:rsid w:val="00CF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kontseptsija-razvitija-psikhologicheskoi-sluzhby-v-sisteme-obrazovanija-v-rossiiskoi/" TargetMode="External"/><Relationship Id="rId13" Type="http://schemas.openxmlformats.org/officeDocument/2006/relationships/hyperlink" Target="https://r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5098/1d5a331e22b04694fd4ed9299de5f0008af6c799/" TargetMode="External"/><Relationship Id="rId12" Type="http://schemas.openxmlformats.org/officeDocument/2006/relationships/hyperlink" Target="https://gppc.ru/info/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0CS8tC2VKo" TargetMode="External"/><Relationship Id="rId11" Type="http://schemas.openxmlformats.org/officeDocument/2006/relationships/hyperlink" Target="https://xn----9sbkcac6brh7h.xn--p1ai/video/fil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0CS8tC2VKo" TargetMode="External"/><Relationship Id="rId10" Type="http://schemas.openxmlformats.org/officeDocument/2006/relationships/hyperlink" Target="http://xn--n1abc.xn--p1ai/rpo/documentation/ethics_klyatv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59/" TargetMode="External"/><Relationship Id="rId14" Type="http://schemas.openxmlformats.org/officeDocument/2006/relationships/hyperlink" Target="https://mgppu.ru/about/publications/deviant_behavi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BD5-551D-4E43-A32E-7176F8B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5</cp:revision>
  <dcterms:created xsi:type="dcterms:W3CDTF">2021-09-17T12:36:00Z</dcterms:created>
  <dcterms:modified xsi:type="dcterms:W3CDTF">2021-09-18T05:50:00Z</dcterms:modified>
</cp:coreProperties>
</file>